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85AC2" w14:textId="77777777" w:rsidR="002059D4" w:rsidRPr="002059D4" w:rsidRDefault="002059D4" w:rsidP="002059D4">
      <w:pPr>
        <w:rPr>
          <w:rFonts w:ascii="Arial" w:hAnsi="Arial" w:cs="Arial"/>
          <w:b/>
          <w:bCs/>
          <w:sz w:val="28"/>
          <w:szCs w:val="28"/>
        </w:rPr>
      </w:pPr>
      <w:r w:rsidRPr="002059D4">
        <w:rPr>
          <w:rFonts w:ascii="Arial" w:hAnsi="Arial" w:cs="Arial"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61168A" wp14:editId="31AA5F89">
                <wp:simplePos x="0" y="0"/>
                <wp:positionH relativeFrom="margin">
                  <wp:align>left</wp:align>
                </wp:positionH>
                <wp:positionV relativeFrom="paragraph">
                  <wp:posOffset>379095</wp:posOffset>
                </wp:positionV>
                <wp:extent cx="6324600" cy="781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EB862" w14:textId="017373AD" w:rsidR="002059D4" w:rsidRDefault="002059D4" w:rsidP="002059D4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334A6"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>This form must be completed as soon as possible after receiving information tha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causes a concern.  Contact the </w:t>
                            </w:r>
                            <w:r w:rsidR="00DE2E36"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Child Wellbeing and Protection Officer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="00687E2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07527 232409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to report the concern then email the completed form to </w:t>
                            </w:r>
                            <w:r w:rsidR="00687E26" w:rsidRPr="00687E26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none"/>
                              </w:rPr>
                              <w:t>mackie-george@sky.com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334A6"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>as soon as possible after completion; do not delay by attempting to obtain information to complete all sections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9E45741" w14:textId="77777777" w:rsidR="002059D4" w:rsidRDefault="002059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116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.85pt;width:498pt;height:61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OpfJA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">
                <v:textbox>
                  <w:txbxContent>
                    <w:p w14:paraId="40AEB862" w14:textId="017373AD" w:rsidR="002059D4" w:rsidRDefault="002059D4" w:rsidP="002059D4">
                      <w:pPr>
                        <w:pStyle w:val="Default"/>
                        <w:jc w:val="both"/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7334A6"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  <w:t>This form must be completed as soon as possible after receiving information that</w:t>
                      </w:r>
                      <w:r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  <w:t xml:space="preserve"> causes a concern.  Contact the </w:t>
                      </w:r>
                      <w:r w:rsidR="00DE2E36"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  <w:t xml:space="preserve">Child Wellbeing and Protection Officer </w:t>
                      </w:r>
                      <w:r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  <w:t xml:space="preserve">on </w:t>
                      </w:r>
                      <w:r w:rsidR="00687E26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07527 232409</w:t>
                      </w:r>
                      <w:r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  <w:t xml:space="preserve"> to report the concern then email the completed form to </w:t>
                      </w:r>
                      <w:r w:rsidR="00687E26" w:rsidRPr="00687E26">
                        <w:rPr>
                          <w:rStyle w:val="Hyperlink"/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none"/>
                        </w:rPr>
                        <w:t>mackie-george@sky.com</w:t>
                      </w:r>
                      <w:r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7334A6"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  <w:t>as soon as possible after completion; do not delay by attempting to obtain information to complete all sections.</w:t>
                      </w:r>
                      <w:r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9E45741" w14:textId="77777777" w:rsidR="002059D4" w:rsidRDefault="002059D4"/>
                  </w:txbxContent>
                </v:textbox>
                <w10:wrap type="square" anchorx="margin"/>
              </v:shape>
            </w:pict>
          </mc:Fallback>
        </mc:AlternateContent>
      </w:r>
      <w:r w:rsidR="00832F17" w:rsidRPr="007334A6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FD578" wp14:editId="104D6079">
                <wp:simplePos x="0" y="0"/>
                <wp:positionH relativeFrom="column">
                  <wp:posOffset>5610225</wp:posOffset>
                </wp:positionH>
                <wp:positionV relativeFrom="paragraph">
                  <wp:posOffset>-304800</wp:posOffset>
                </wp:positionV>
                <wp:extent cx="1449070" cy="1076325"/>
                <wp:effectExtent l="0" t="0" r="0" b="0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C3A78" w14:textId="77777777" w:rsidR="00832F17" w:rsidRDefault="00832F17" w:rsidP="00832F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F7437" id="_x0000_s1027" type="#_x0000_t202" style="position:absolute;margin-left:441.75pt;margin-top:-24pt;width:114.1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" filled="f" stroked="f">
                <v:textbox>
                  <w:txbxContent>
                    <w:p w:rsidR="00832F17" w:rsidRDefault="00832F17" w:rsidP="00832F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32F17" w:rsidRPr="007334A6">
        <w:rPr>
          <w:rFonts w:ascii="Arial" w:hAnsi="Arial" w:cs="Arial"/>
          <w:b/>
          <w:bCs/>
          <w:sz w:val="28"/>
          <w:szCs w:val="28"/>
        </w:rPr>
        <w:t xml:space="preserve">CONCERN RECORDING FORM  </w:t>
      </w:r>
    </w:p>
    <w:p w14:paraId="413E8B82" w14:textId="77777777" w:rsidR="00D3031E" w:rsidRDefault="00D3031E" w:rsidP="00832F17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177ADB90" w14:textId="77777777" w:rsidR="00D809E2" w:rsidRPr="00D809E2" w:rsidRDefault="00D809E2" w:rsidP="00832F17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  <w:u w:val="single"/>
        </w:rPr>
      </w:pPr>
      <w:r>
        <w:rPr>
          <w:rFonts w:ascii="Arial" w:hAnsi="Arial" w:cs="Arial"/>
          <w:bCs/>
          <w:color w:val="auto"/>
          <w:sz w:val="22"/>
          <w:szCs w:val="22"/>
          <w:u w:val="single"/>
        </w:rPr>
        <w:t xml:space="preserve">ADVICE FOR COMPLETING THE FORM </w:t>
      </w:r>
    </w:p>
    <w:p w14:paraId="5F45D4EA" w14:textId="77777777" w:rsidR="00D809E2" w:rsidRDefault="00D809E2" w:rsidP="00832F17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1505F84A" w14:textId="77777777" w:rsidR="00832F17" w:rsidRPr="00660364" w:rsidRDefault="004F436E" w:rsidP="00832F1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660364">
        <w:rPr>
          <w:rFonts w:ascii="Arial" w:hAnsi="Arial" w:cs="Arial"/>
          <w:b/>
          <w:bCs/>
          <w:color w:val="auto"/>
          <w:sz w:val="22"/>
          <w:szCs w:val="22"/>
        </w:rPr>
        <w:t xml:space="preserve">Part A </w:t>
      </w:r>
      <w:r w:rsidR="00D809E2" w:rsidRPr="00660364">
        <w:rPr>
          <w:rFonts w:ascii="Arial" w:hAnsi="Arial" w:cs="Arial"/>
          <w:b/>
          <w:bCs/>
          <w:color w:val="auto"/>
          <w:sz w:val="22"/>
          <w:szCs w:val="22"/>
        </w:rPr>
        <w:t xml:space="preserve">– Contact Information </w:t>
      </w:r>
    </w:p>
    <w:p w14:paraId="2112FC36" w14:textId="77777777" w:rsidR="00D809E2" w:rsidRPr="00D809E2" w:rsidRDefault="00660364" w:rsidP="00832F17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Please c</w:t>
      </w:r>
      <w:r w:rsidR="00D809E2">
        <w:rPr>
          <w:rFonts w:ascii="Arial" w:hAnsi="Arial" w:cs="Arial"/>
          <w:bCs/>
          <w:color w:val="auto"/>
          <w:sz w:val="22"/>
          <w:szCs w:val="22"/>
        </w:rPr>
        <w:t xml:space="preserve">omplete Part A to include all relevant contact information.  Where the concern is about a child </w:t>
      </w:r>
      <w:r w:rsidR="00D809E2">
        <w:rPr>
          <w:rFonts w:ascii="Arial" w:hAnsi="Arial" w:cs="Arial"/>
          <w:bCs/>
          <w:color w:val="auto"/>
          <w:sz w:val="22"/>
          <w:szCs w:val="22"/>
          <w:u w:val="single"/>
        </w:rPr>
        <w:t>and</w:t>
      </w:r>
      <w:r w:rsidR="00D809E2">
        <w:rPr>
          <w:rFonts w:ascii="Arial" w:hAnsi="Arial" w:cs="Arial"/>
          <w:bCs/>
          <w:color w:val="auto"/>
          <w:sz w:val="22"/>
          <w:szCs w:val="22"/>
        </w:rPr>
        <w:t xml:space="preserve"> the conduct of an adult relating to that child then both </w:t>
      </w:r>
      <w:proofErr w:type="gramStart"/>
      <w:r w:rsidR="00D809E2">
        <w:rPr>
          <w:rFonts w:ascii="Arial" w:hAnsi="Arial" w:cs="Arial"/>
          <w:bCs/>
          <w:color w:val="auto"/>
          <w:sz w:val="22"/>
          <w:szCs w:val="22"/>
        </w:rPr>
        <w:t>parties</w:t>
      </w:r>
      <w:proofErr w:type="gramEnd"/>
      <w:r w:rsidR="00D809E2">
        <w:rPr>
          <w:rFonts w:ascii="Arial" w:hAnsi="Arial" w:cs="Arial"/>
          <w:bCs/>
          <w:color w:val="auto"/>
          <w:sz w:val="22"/>
          <w:szCs w:val="22"/>
        </w:rPr>
        <w:t xml:space="preserve"> information must be completed.  You must also include your contact information. </w:t>
      </w:r>
    </w:p>
    <w:p w14:paraId="70626879" w14:textId="77777777" w:rsidR="00500C0B" w:rsidRDefault="00500C0B" w:rsidP="00832F17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0A4EE764" w14:textId="77777777" w:rsidR="004F436E" w:rsidRPr="00660364" w:rsidRDefault="00D809E2" w:rsidP="00832F1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660364">
        <w:rPr>
          <w:rFonts w:ascii="Arial" w:hAnsi="Arial" w:cs="Arial"/>
          <w:b/>
          <w:bCs/>
          <w:color w:val="auto"/>
          <w:sz w:val="22"/>
          <w:szCs w:val="22"/>
        </w:rPr>
        <w:t xml:space="preserve">Part B – Details of the Concern </w:t>
      </w:r>
    </w:p>
    <w:p w14:paraId="100F9D81" w14:textId="77777777" w:rsidR="00660364" w:rsidRDefault="00660364" w:rsidP="00832F17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Please complete this section to include as much information as possible. Where possible please include information about dates, </w:t>
      </w:r>
      <w:proofErr w:type="gramStart"/>
      <w:r>
        <w:rPr>
          <w:rFonts w:ascii="Arial" w:hAnsi="Arial" w:cs="Arial"/>
          <w:bCs/>
          <w:color w:val="auto"/>
          <w:sz w:val="22"/>
          <w:szCs w:val="22"/>
        </w:rPr>
        <w:t>times</w:t>
      </w:r>
      <w:proofErr w:type="gramEnd"/>
      <w:r>
        <w:rPr>
          <w:rFonts w:ascii="Arial" w:hAnsi="Arial" w:cs="Arial"/>
          <w:bCs/>
          <w:color w:val="auto"/>
          <w:sz w:val="22"/>
          <w:szCs w:val="22"/>
        </w:rPr>
        <w:t xml:space="preserve"> and location. If the concern has been reported to you by the child, please use their own words </w:t>
      </w:r>
      <w:proofErr w:type="gramStart"/>
      <w:r>
        <w:rPr>
          <w:rFonts w:ascii="Arial" w:hAnsi="Arial" w:cs="Arial"/>
          <w:bCs/>
          <w:color w:val="auto"/>
          <w:sz w:val="22"/>
          <w:szCs w:val="22"/>
        </w:rPr>
        <w:t>and also</w:t>
      </w:r>
      <w:proofErr w:type="gramEnd"/>
      <w:r>
        <w:rPr>
          <w:rFonts w:ascii="Arial" w:hAnsi="Arial" w:cs="Arial"/>
          <w:bCs/>
          <w:color w:val="auto"/>
          <w:sz w:val="22"/>
          <w:szCs w:val="22"/>
        </w:rPr>
        <w:t xml:space="preserve"> record anything that you said to the child. </w:t>
      </w:r>
    </w:p>
    <w:p w14:paraId="421A1DDA" w14:textId="77777777" w:rsidR="00D809E2" w:rsidRDefault="00D809E2" w:rsidP="00832F17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7EF812AD" w14:textId="77777777" w:rsidR="00D809E2" w:rsidRPr="00660364" w:rsidRDefault="00D809E2" w:rsidP="00832F1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660364">
        <w:rPr>
          <w:rFonts w:ascii="Arial" w:hAnsi="Arial" w:cs="Arial"/>
          <w:b/>
          <w:bCs/>
          <w:color w:val="auto"/>
          <w:sz w:val="22"/>
          <w:szCs w:val="22"/>
        </w:rPr>
        <w:t xml:space="preserve">Part C – Information Sharing </w:t>
      </w:r>
    </w:p>
    <w:p w14:paraId="0DF178ED" w14:textId="77777777" w:rsidR="00B0647F" w:rsidRDefault="00B0647F" w:rsidP="00832F17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Please complete this part of the form if you have shared the information with any third party including the child’s parents/carers, Named Person or with other services including the police, social services, </w:t>
      </w:r>
      <w:proofErr w:type="gramStart"/>
      <w:r>
        <w:rPr>
          <w:rFonts w:ascii="Arial" w:hAnsi="Arial" w:cs="Arial"/>
          <w:bCs/>
          <w:color w:val="auto"/>
          <w:sz w:val="22"/>
          <w:szCs w:val="22"/>
        </w:rPr>
        <w:t>school</w:t>
      </w:r>
      <w:proofErr w:type="gramEnd"/>
      <w:r>
        <w:rPr>
          <w:rFonts w:ascii="Arial" w:hAnsi="Arial" w:cs="Arial"/>
          <w:bCs/>
          <w:color w:val="auto"/>
          <w:sz w:val="22"/>
          <w:szCs w:val="22"/>
        </w:rPr>
        <w:t xml:space="preserve"> or any other relevant organisation </w:t>
      </w:r>
    </w:p>
    <w:p w14:paraId="03B8DC2A" w14:textId="77777777" w:rsidR="00B0647F" w:rsidRDefault="00B0647F" w:rsidP="00832F17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65E2F658" w14:textId="77777777" w:rsidR="004F436E" w:rsidRPr="008C6A06" w:rsidRDefault="00B0647F" w:rsidP="008C6A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member to maintain confidentiality on a </w:t>
      </w:r>
      <w:proofErr w:type="gramStart"/>
      <w:r>
        <w:rPr>
          <w:rFonts w:ascii="Arial" w:hAnsi="Arial" w:cs="Arial"/>
          <w:b/>
          <w:i/>
        </w:rPr>
        <w:t>need to know</w:t>
      </w:r>
      <w:proofErr w:type="gramEnd"/>
      <w:r>
        <w:rPr>
          <w:rFonts w:ascii="Arial" w:hAnsi="Arial" w:cs="Arial"/>
          <w:b/>
        </w:rPr>
        <w:t xml:space="preserve"> basis – do not discuss this incident with anyone other than those who need to know.</w:t>
      </w:r>
      <w:r w:rsidR="008E6066">
        <w:rPr>
          <w:rFonts w:ascii="Arial" w:hAnsi="Arial" w:cs="Arial"/>
          <w:b/>
        </w:rPr>
        <w:t xml:space="preserve"> </w:t>
      </w:r>
    </w:p>
    <w:p w14:paraId="4F118BEC" w14:textId="7009101D" w:rsidR="004F436E" w:rsidRPr="00660364" w:rsidRDefault="00D809E2" w:rsidP="00832F1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660364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8C6A06">
        <w:rPr>
          <w:rFonts w:ascii="Arial" w:hAnsi="Arial" w:cs="Arial"/>
          <w:b/>
          <w:bCs/>
          <w:color w:val="auto"/>
          <w:sz w:val="22"/>
          <w:szCs w:val="22"/>
        </w:rPr>
        <w:t>art D</w:t>
      </w:r>
      <w:r w:rsidRPr="0066036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B0647F" w:rsidRPr="00660364">
        <w:rPr>
          <w:rFonts w:ascii="Arial" w:hAnsi="Arial" w:cs="Arial"/>
          <w:b/>
          <w:bCs/>
          <w:color w:val="auto"/>
          <w:sz w:val="22"/>
          <w:szCs w:val="22"/>
        </w:rPr>
        <w:t>–</w:t>
      </w:r>
      <w:r w:rsidRPr="0066036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B0647F" w:rsidRPr="00660364">
        <w:rPr>
          <w:rFonts w:ascii="Arial" w:hAnsi="Arial" w:cs="Arial"/>
          <w:b/>
          <w:bCs/>
          <w:color w:val="auto"/>
          <w:sz w:val="22"/>
          <w:szCs w:val="22"/>
        </w:rPr>
        <w:t xml:space="preserve">For use by the </w:t>
      </w:r>
      <w:r w:rsidR="00DE2E36">
        <w:rPr>
          <w:rFonts w:ascii="Arial" w:hAnsi="Arial" w:cs="Arial"/>
          <w:b/>
          <w:bCs/>
          <w:color w:val="auto"/>
          <w:sz w:val="22"/>
          <w:szCs w:val="22"/>
        </w:rPr>
        <w:t>Child</w:t>
      </w:r>
      <w:r w:rsidR="00B0647F" w:rsidRPr="00660364">
        <w:rPr>
          <w:rFonts w:ascii="Arial" w:hAnsi="Arial" w:cs="Arial"/>
          <w:b/>
          <w:bCs/>
          <w:color w:val="auto"/>
          <w:sz w:val="22"/>
          <w:szCs w:val="22"/>
        </w:rPr>
        <w:t xml:space="preserve"> Wellbeing and Protection </w:t>
      </w:r>
      <w:r w:rsidR="00DE2E36">
        <w:rPr>
          <w:rFonts w:ascii="Arial" w:hAnsi="Arial" w:cs="Arial"/>
          <w:b/>
          <w:bCs/>
          <w:color w:val="auto"/>
          <w:sz w:val="22"/>
          <w:szCs w:val="22"/>
        </w:rPr>
        <w:t>Officer</w:t>
      </w:r>
    </w:p>
    <w:p w14:paraId="6F31C389" w14:textId="69F580D9" w:rsidR="00B0647F" w:rsidRPr="00B0647F" w:rsidRDefault="00B0647F" w:rsidP="00832F17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This section is for use by the </w:t>
      </w:r>
      <w:r w:rsidR="00DE2E36">
        <w:rPr>
          <w:rFonts w:ascii="Arial" w:hAnsi="Arial" w:cs="Arial"/>
          <w:bCs/>
          <w:color w:val="auto"/>
          <w:sz w:val="22"/>
          <w:szCs w:val="22"/>
        </w:rPr>
        <w:t xml:space="preserve">Child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Wellbeing and Protection </w:t>
      </w:r>
      <w:r w:rsidR="00DE2E36">
        <w:rPr>
          <w:rFonts w:ascii="Arial" w:hAnsi="Arial" w:cs="Arial"/>
          <w:bCs/>
          <w:color w:val="auto"/>
          <w:sz w:val="22"/>
          <w:szCs w:val="22"/>
        </w:rPr>
        <w:t xml:space="preserve">Officer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and should </w:t>
      </w:r>
      <w:r>
        <w:rPr>
          <w:rFonts w:ascii="Arial" w:hAnsi="Arial" w:cs="Arial"/>
          <w:bCs/>
          <w:color w:val="auto"/>
          <w:sz w:val="22"/>
          <w:szCs w:val="22"/>
          <w:u w:val="single"/>
        </w:rPr>
        <w:t>not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be completed by the person reporting the concern. </w:t>
      </w:r>
    </w:p>
    <w:p w14:paraId="632740B3" w14:textId="77777777" w:rsidR="004F436E" w:rsidRDefault="004F436E" w:rsidP="00832F17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0A5CF7ED" w14:textId="77777777" w:rsidR="00DE2E36" w:rsidRDefault="00DE2E36" w:rsidP="00832F17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73E9FC73" w14:textId="77777777" w:rsidR="00D809E2" w:rsidRPr="00D809E2" w:rsidRDefault="00D809E2" w:rsidP="00D809E2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IMPORTANT INFORMATION: </w:t>
      </w:r>
    </w:p>
    <w:p w14:paraId="7286B76B" w14:textId="072D894C" w:rsidR="00D809E2" w:rsidRDefault="00D809E2" w:rsidP="00832F17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Please do not keep any electronic, </w:t>
      </w:r>
      <w:proofErr w:type="gramStart"/>
      <w:r>
        <w:rPr>
          <w:rFonts w:ascii="Arial" w:hAnsi="Arial" w:cs="Arial"/>
          <w:bCs/>
          <w:color w:val="auto"/>
          <w:sz w:val="22"/>
          <w:szCs w:val="22"/>
        </w:rPr>
        <w:t>printed</w:t>
      </w:r>
      <w:proofErr w:type="gramEnd"/>
      <w:r>
        <w:rPr>
          <w:rFonts w:ascii="Arial" w:hAnsi="Arial" w:cs="Arial"/>
          <w:bCs/>
          <w:color w:val="auto"/>
          <w:sz w:val="22"/>
          <w:szCs w:val="22"/>
        </w:rPr>
        <w:t xml:space="preserve"> or written versions of this form.  It is important to maintain confidentiality to delete or shred as soon as the information has been passed on. This information will be retained by </w:t>
      </w:r>
      <w:r w:rsidR="00DE2E36">
        <w:rPr>
          <w:rFonts w:ascii="Arial" w:hAnsi="Arial" w:cs="Arial"/>
          <w:bCs/>
          <w:color w:val="auto"/>
          <w:sz w:val="22"/>
          <w:szCs w:val="22"/>
        </w:rPr>
        <w:t>the Child Wellbeing and Protection Officer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in a secure and confidential manner. </w:t>
      </w:r>
    </w:p>
    <w:p w14:paraId="35377696" w14:textId="77777777" w:rsidR="004F436E" w:rsidRDefault="004F436E" w:rsidP="00832F17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2BCD35EE" w14:textId="77777777" w:rsidR="004F436E" w:rsidRDefault="004F436E" w:rsidP="00832F17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429C2D6D" w14:textId="77777777" w:rsidR="004F436E" w:rsidRDefault="004F436E" w:rsidP="00832F17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7C8798C5" w14:textId="77777777" w:rsidR="00D3031E" w:rsidRDefault="00D3031E" w:rsidP="00832F17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78FCA62A" w14:textId="77777777" w:rsidR="00500C0B" w:rsidRDefault="00500C0B" w:rsidP="00D3031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F7F88FB" w14:textId="77777777" w:rsidR="003C5848" w:rsidRDefault="003C5848">
      <w:pPr>
        <w:rPr>
          <w:rFonts w:ascii="Arial" w:hAnsi="Arial" w:cs="Arial"/>
          <w:b/>
          <w:bCs/>
        </w:rPr>
      </w:pPr>
    </w:p>
    <w:p w14:paraId="2AB6B211" w14:textId="77777777" w:rsidR="003C5848" w:rsidRDefault="003C5848">
      <w:pPr>
        <w:rPr>
          <w:rFonts w:ascii="Arial" w:hAnsi="Arial" w:cs="Arial"/>
          <w:b/>
          <w:bCs/>
        </w:rPr>
      </w:pPr>
    </w:p>
    <w:p w14:paraId="3DDA0873" w14:textId="77777777" w:rsidR="00500C0B" w:rsidRDefault="00500C0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082E82F" w14:textId="77777777" w:rsidR="00500C0B" w:rsidRDefault="00834E03" w:rsidP="00D3031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PART A - CONTACT INFORMATION </w:t>
      </w:r>
    </w:p>
    <w:p w14:paraId="69124D0E" w14:textId="77777777" w:rsidR="00834E03" w:rsidRDefault="00834E03" w:rsidP="00D3031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E230732" w14:textId="31B35F63" w:rsidR="00D3031E" w:rsidRPr="00834E03" w:rsidRDefault="00500C0B" w:rsidP="00D3031E">
      <w:pPr>
        <w:pStyle w:val="Default"/>
        <w:rPr>
          <w:rFonts w:ascii="Arial" w:hAnsi="Arial" w:cs="Arial"/>
          <w:b/>
          <w:bCs/>
          <w:i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CHILD’S DETAILS </w:t>
      </w:r>
      <w:r w:rsidR="00834E03">
        <w:rPr>
          <w:rFonts w:ascii="Arial" w:hAnsi="Arial" w:cs="Arial"/>
          <w:b/>
          <w:bCs/>
          <w:color w:val="auto"/>
          <w:sz w:val="22"/>
          <w:szCs w:val="22"/>
        </w:rPr>
        <w:t xml:space="preserve">(if applicable – </w:t>
      </w:r>
      <w:r w:rsidR="00834E03">
        <w:rPr>
          <w:rFonts w:ascii="Arial" w:hAnsi="Arial" w:cs="Arial"/>
          <w:b/>
          <w:bCs/>
          <w:i/>
          <w:color w:val="auto"/>
          <w:sz w:val="22"/>
          <w:szCs w:val="22"/>
        </w:rPr>
        <w:t xml:space="preserve">details of the child who </w:t>
      </w:r>
      <w:r w:rsidR="00A14741">
        <w:rPr>
          <w:rFonts w:ascii="Arial" w:hAnsi="Arial" w:cs="Arial"/>
          <w:b/>
          <w:bCs/>
          <w:i/>
          <w:color w:val="auto"/>
          <w:sz w:val="22"/>
          <w:szCs w:val="22"/>
        </w:rPr>
        <w:t xml:space="preserve">has been harmed or </w:t>
      </w:r>
      <w:r w:rsidR="00834E03">
        <w:rPr>
          <w:rFonts w:ascii="Arial" w:hAnsi="Arial" w:cs="Arial"/>
          <w:b/>
          <w:bCs/>
          <w:i/>
          <w:color w:val="auto"/>
          <w:sz w:val="22"/>
          <w:szCs w:val="22"/>
        </w:rPr>
        <w:t xml:space="preserve">is at risk of harm) </w:t>
      </w:r>
    </w:p>
    <w:p w14:paraId="20D805B2" w14:textId="77777777" w:rsidR="00500C0B" w:rsidRDefault="00500C0B" w:rsidP="00D3031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A5F534F" w14:textId="77777777" w:rsidR="00500C0B" w:rsidRPr="00B84252" w:rsidRDefault="00500C0B" w:rsidP="00500C0B">
      <w:pPr>
        <w:pStyle w:val="Default"/>
        <w:ind w:left="720"/>
        <w:rPr>
          <w:rFonts w:ascii="Arial" w:hAnsi="Arial" w:cs="Arial"/>
          <w:b/>
          <w:bCs/>
          <w:color w:val="auto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3"/>
        <w:gridCol w:w="3679"/>
      </w:tblGrid>
      <w:tr w:rsidR="00500C0B" w:rsidRPr="007334A6" w14:paraId="303210AC" w14:textId="77777777" w:rsidTr="00522E6C">
        <w:tc>
          <w:tcPr>
            <w:tcW w:w="6771" w:type="dxa"/>
          </w:tcPr>
          <w:p w14:paraId="560BC8C7" w14:textId="77777777" w:rsidR="00500C0B" w:rsidRDefault="00500C0B" w:rsidP="00522E6C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334A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ame:</w:t>
            </w:r>
          </w:p>
          <w:p w14:paraId="1D225449" w14:textId="77777777" w:rsidR="00500C0B" w:rsidRPr="007334A6" w:rsidRDefault="00500C0B" w:rsidP="00522E6C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911" w:type="dxa"/>
          </w:tcPr>
          <w:p w14:paraId="49082DC4" w14:textId="77777777" w:rsidR="00500C0B" w:rsidRPr="007334A6" w:rsidRDefault="00500C0B" w:rsidP="00522E6C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334A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ate of Birth:</w:t>
            </w:r>
          </w:p>
          <w:p w14:paraId="59D08959" w14:textId="77777777" w:rsidR="00500C0B" w:rsidRPr="007334A6" w:rsidRDefault="00500C0B" w:rsidP="00522E6C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500C0B" w:rsidRPr="007334A6" w14:paraId="48C99C45" w14:textId="77777777" w:rsidTr="00522E6C">
        <w:tc>
          <w:tcPr>
            <w:tcW w:w="6771" w:type="dxa"/>
          </w:tcPr>
          <w:p w14:paraId="0BB65B32" w14:textId="3370ED8F" w:rsidR="00500C0B" w:rsidRPr="007334A6" w:rsidRDefault="00500C0B" w:rsidP="00522E6C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334A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ddress:</w:t>
            </w:r>
          </w:p>
          <w:p w14:paraId="0E56570D" w14:textId="3385551B" w:rsidR="00265ECD" w:rsidRDefault="00265ECD" w:rsidP="00522E6C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2C5C5FE0" w14:textId="77777777" w:rsidR="00500C0B" w:rsidRPr="007334A6" w:rsidRDefault="00500C0B" w:rsidP="00522E6C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6ED6EC1D" w14:textId="77777777" w:rsidR="00500C0B" w:rsidRPr="007334A6" w:rsidRDefault="00500C0B" w:rsidP="00522E6C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334A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ost Code:</w:t>
            </w:r>
          </w:p>
        </w:tc>
        <w:tc>
          <w:tcPr>
            <w:tcW w:w="3911" w:type="dxa"/>
          </w:tcPr>
          <w:p w14:paraId="462D0946" w14:textId="77777777" w:rsidR="00500C0B" w:rsidRPr="007334A6" w:rsidRDefault="00500C0B" w:rsidP="00522E6C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334A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el No:</w:t>
            </w:r>
          </w:p>
        </w:tc>
      </w:tr>
      <w:tr w:rsidR="00500C0B" w:rsidRPr="007334A6" w14:paraId="4DEF85E6" w14:textId="77777777" w:rsidTr="00522E6C">
        <w:tc>
          <w:tcPr>
            <w:tcW w:w="6771" w:type="dxa"/>
          </w:tcPr>
          <w:p w14:paraId="797CD4BC" w14:textId="495F3953" w:rsidR="00500C0B" w:rsidRPr="007334A6" w:rsidRDefault="00500C0B" w:rsidP="00522E6C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hild’s Named Person</w:t>
            </w:r>
            <w:r w:rsidR="00A1474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/</w:t>
            </w:r>
            <w:proofErr w:type="gramStart"/>
            <w:r w:rsidR="00A1474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chool teacher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3911" w:type="dxa"/>
          </w:tcPr>
          <w:p w14:paraId="44FA300D" w14:textId="6526EF41" w:rsidR="00500C0B" w:rsidRDefault="00500C0B" w:rsidP="00522E6C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amed Person</w:t>
            </w:r>
            <w:r w:rsidR="00A1474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/</w:t>
            </w:r>
            <w:proofErr w:type="gramStart"/>
            <w:r w:rsidR="00A1474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chool teacher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Tel No:</w:t>
            </w:r>
          </w:p>
          <w:p w14:paraId="4D123106" w14:textId="77777777" w:rsidR="00500C0B" w:rsidRPr="007334A6" w:rsidRDefault="00500C0B" w:rsidP="00522E6C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500C0B" w:rsidRPr="007334A6" w14:paraId="0CB12E4E" w14:textId="77777777" w:rsidTr="00522E6C">
        <w:tc>
          <w:tcPr>
            <w:tcW w:w="6771" w:type="dxa"/>
          </w:tcPr>
          <w:p w14:paraId="78F0B6C5" w14:textId="77777777" w:rsidR="00500C0B" w:rsidRDefault="00500C0B" w:rsidP="00522E6C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referred Language</w:t>
            </w:r>
          </w:p>
          <w:p w14:paraId="45A0AB30" w14:textId="77777777" w:rsidR="00500C0B" w:rsidRPr="007334A6" w:rsidRDefault="00500C0B" w:rsidP="00522E6C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911" w:type="dxa"/>
          </w:tcPr>
          <w:p w14:paraId="3FD42196" w14:textId="77777777" w:rsidR="00500C0B" w:rsidRPr="007334A6" w:rsidRDefault="00500C0B" w:rsidP="00522E6C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334A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s an interpreter required?</w:t>
            </w:r>
          </w:p>
          <w:p w14:paraId="48194677" w14:textId="77777777" w:rsidR="00500C0B" w:rsidRPr="007334A6" w:rsidRDefault="00500C0B" w:rsidP="00522E6C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334A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YES / NO</w:t>
            </w:r>
          </w:p>
        </w:tc>
      </w:tr>
      <w:tr w:rsidR="00500C0B" w:rsidRPr="007334A6" w14:paraId="0F60C744" w14:textId="77777777" w:rsidTr="00522E6C">
        <w:tc>
          <w:tcPr>
            <w:tcW w:w="10682" w:type="dxa"/>
            <w:gridSpan w:val="2"/>
          </w:tcPr>
          <w:p w14:paraId="044A2F78" w14:textId="77777777" w:rsidR="00500C0B" w:rsidRDefault="00500C0B" w:rsidP="00522E6C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334A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ny Additional Needs?</w:t>
            </w:r>
          </w:p>
          <w:p w14:paraId="2D0BCCDC" w14:textId="77777777" w:rsidR="00500C0B" w:rsidRPr="007334A6" w:rsidRDefault="00500C0B" w:rsidP="00522E6C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38BEEB97" w14:textId="77777777" w:rsidR="00500C0B" w:rsidRPr="007334A6" w:rsidRDefault="00500C0B" w:rsidP="00522E6C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0EC93327" w14:textId="77777777" w:rsidR="00500C0B" w:rsidRDefault="00500C0B" w:rsidP="00D3031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7BC2287" w14:textId="77777777" w:rsidR="00834E03" w:rsidRDefault="00834E03" w:rsidP="00D3031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7857A32" w14:textId="103B108B" w:rsidR="00500C0B" w:rsidRDefault="008C6A06" w:rsidP="00D3031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ADULT</w:t>
      </w:r>
      <w:r w:rsidR="002E426B">
        <w:rPr>
          <w:rFonts w:ascii="Arial" w:hAnsi="Arial" w:cs="Arial"/>
          <w:b/>
          <w:bCs/>
          <w:color w:val="auto"/>
          <w:sz w:val="22"/>
          <w:szCs w:val="22"/>
        </w:rPr>
        <w:t>’</w:t>
      </w:r>
      <w:r w:rsidR="00834E03">
        <w:rPr>
          <w:rFonts w:ascii="Arial" w:hAnsi="Arial" w:cs="Arial"/>
          <w:b/>
          <w:bCs/>
          <w:color w:val="auto"/>
          <w:sz w:val="22"/>
          <w:szCs w:val="22"/>
        </w:rPr>
        <w:t>S</w:t>
      </w:r>
      <w:r w:rsidR="00500C0B">
        <w:rPr>
          <w:rFonts w:ascii="Arial" w:hAnsi="Arial" w:cs="Arial"/>
          <w:b/>
          <w:bCs/>
          <w:color w:val="auto"/>
          <w:sz w:val="22"/>
          <w:szCs w:val="22"/>
        </w:rPr>
        <w:t xml:space="preserve"> DETAILS (if applicab</w:t>
      </w:r>
      <w:r w:rsidR="00834E03">
        <w:rPr>
          <w:rFonts w:ascii="Arial" w:hAnsi="Arial" w:cs="Arial"/>
          <w:b/>
          <w:bCs/>
          <w:color w:val="auto"/>
          <w:sz w:val="22"/>
          <w:szCs w:val="22"/>
        </w:rPr>
        <w:t xml:space="preserve">le – </w:t>
      </w:r>
      <w:r w:rsidR="00834E03">
        <w:rPr>
          <w:rFonts w:ascii="Arial" w:hAnsi="Arial" w:cs="Arial"/>
          <w:b/>
          <w:bCs/>
          <w:i/>
          <w:color w:val="auto"/>
          <w:sz w:val="22"/>
          <w:szCs w:val="22"/>
        </w:rPr>
        <w:t>adult whose conduct you are concerned about</w:t>
      </w:r>
      <w:r w:rsidR="00500C0B">
        <w:rPr>
          <w:rFonts w:ascii="Arial" w:hAnsi="Arial" w:cs="Arial"/>
          <w:b/>
          <w:bCs/>
          <w:color w:val="auto"/>
          <w:sz w:val="22"/>
          <w:szCs w:val="22"/>
        </w:rPr>
        <w:t xml:space="preserve">) </w:t>
      </w:r>
    </w:p>
    <w:p w14:paraId="06ADB240" w14:textId="77777777" w:rsidR="00500C0B" w:rsidRDefault="00500C0B" w:rsidP="00D3031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8"/>
        <w:gridCol w:w="4194"/>
      </w:tblGrid>
      <w:tr w:rsidR="00500C0B" w:rsidRPr="007334A6" w14:paraId="253F0B1B" w14:textId="77777777" w:rsidTr="00522E6C">
        <w:tc>
          <w:tcPr>
            <w:tcW w:w="6204" w:type="dxa"/>
          </w:tcPr>
          <w:p w14:paraId="509BEBCF" w14:textId="77777777" w:rsidR="00500C0B" w:rsidRPr="007334A6" w:rsidRDefault="00500C0B" w:rsidP="00522E6C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334A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ame:</w:t>
            </w:r>
          </w:p>
          <w:p w14:paraId="08B244A3" w14:textId="77777777" w:rsidR="00500C0B" w:rsidRPr="007334A6" w:rsidRDefault="00500C0B" w:rsidP="00522E6C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478" w:type="dxa"/>
          </w:tcPr>
          <w:p w14:paraId="39FFCBED" w14:textId="77777777" w:rsidR="00500C0B" w:rsidRPr="007334A6" w:rsidRDefault="00500C0B" w:rsidP="00522E6C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334A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el No:</w:t>
            </w:r>
          </w:p>
        </w:tc>
      </w:tr>
      <w:tr w:rsidR="00500C0B" w:rsidRPr="007334A6" w14:paraId="6377F104" w14:textId="77777777" w:rsidTr="00522E6C">
        <w:tc>
          <w:tcPr>
            <w:tcW w:w="6204" w:type="dxa"/>
          </w:tcPr>
          <w:p w14:paraId="7E99D3A3" w14:textId="77777777" w:rsidR="00500C0B" w:rsidRDefault="00500C0B" w:rsidP="00522E6C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334A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ddress:</w:t>
            </w:r>
          </w:p>
          <w:p w14:paraId="6E590355" w14:textId="77777777" w:rsidR="00500C0B" w:rsidRPr="007334A6" w:rsidRDefault="00500C0B" w:rsidP="00522E6C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67E1BC1A" w14:textId="77777777" w:rsidR="00500C0B" w:rsidRPr="007334A6" w:rsidRDefault="00500C0B" w:rsidP="00522E6C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59FA24C2" w14:textId="77777777" w:rsidR="00500C0B" w:rsidRPr="007334A6" w:rsidRDefault="00500C0B" w:rsidP="00522E6C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334A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ost Code:</w:t>
            </w:r>
          </w:p>
        </w:tc>
        <w:tc>
          <w:tcPr>
            <w:tcW w:w="4478" w:type="dxa"/>
          </w:tcPr>
          <w:p w14:paraId="6C611538" w14:textId="77777777" w:rsidR="00500C0B" w:rsidRPr="007334A6" w:rsidRDefault="00500C0B" w:rsidP="00522E6C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334A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elationship to Child:</w:t>
            </w:r>
          </w:p>
        </w:tc>
      </w:tr>
    </w:tbl>
    <w:p w14:paraId="0B66010C" w14:textId="77777777" w:rsidR="00500C0B" w:rsidRDefault="00500C0B" w:rsidP="00D3031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342CD9F" w14:textId="77777777" w:rsidR="00834E03" w:rsidRDefault="00834E03" w:rsidP="00500C0B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4D749AC" w14:textId="77777777" w:rsidR="00500C0B" w:rsidRPr="007334A6" w:rsidRDefault="00500C0B" w:rsidP="00500C0B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ONTACT INFORMATION</w:t>
      </w:r>
      <w:r w:rsidR="00911238">
        <w:rPr>
          <w:rFonts w:ascii="Arial" w:hAnsi="Arial" w:cs="Arial"/>
          <w:b/>
          <w:bCs/>
          <w:color w:val="auto"/>
          <w:sz w:val="22"/>
          <w:szCs w:val="22"/>
        </w:rPr>
        <w:t xml:space="preserve"> OF PERSON REPORTING THE CONCERN</w:t>
      </w:r>
    </w:p>
    <w:p w14:paraId="2231F718" w14:textId="77777777" w:rsidR="00500C0B" w:rsidRDefault="00500C0B" w:rsidP="00500C0B">
      <w:pPr>
        <w:pStyle w:val="Default"/>
        <w:ind w:left="72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1E1229E" w14:textId="77777777" w:rsidR="00500C0B" w:rsidRPr="00B84252" w:rsidRDefault="00500C0B" w:rsidP="00500C0B">
      <w:pPr>
        <w:pStyle w:val="Default"/>
        <w:ind w:left="720"/>
        <w:rPr>
          <w:rFonts w:ascii="Arial" w:hAnsi="Arial" w:cs="Arial"/>
          <w:b/>
          <w:bCs/>
          <w:color w:val="auto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8"/>
        <w:gridCol w:w="4068"/>
      </w:tblGrid>
      <w:tr w:rsidR="00500C0B" w:rsidRPr="007334A6" w14:paraId="2427FE0E" w14:textId="77777777" w:rsidTr="00522E6C">
        <w:tc>
          <w:tcPr>
            <w:tcW w:w="5708" w:type="dxa"/>
          </w:tcPr>
          <w:p w14:paraId="64F9EB80" w14:textId="77777777" w:rsidR="00500C0B" w:rsidRPr="007334A6" w:rsidRDefault="00500C0B" w:rsidP="00522E6C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334A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ame:</w:t>
            </w:r>
          </w:p>
          <w:p w14:paraId="62CC811D" w14:textId="77777777" w:rsidR="00500C0B" w:rsidRDefault="00500C0B" w:rsidP="00522E6C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5A8219CA" w14:textId="77777777" w:rsidR="00500C0B" w:rsidRPr="007334A6" w:rsidRDefault="00500C0B" w:rsidP="00522E6C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68" w:type="dxa"/>
          </w:tcPr>
          <w:p w14:paraId="4C243592" w14:textId="77777777" w:rsidR="00500C0B" w:rsidRPr="007334A6" w:rsidRDefault="00500C0B" w:rsidP="00522E6C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334A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el No:</w:t>
            </w:r>
          </w:p>
        </w:tc>
      </w:tr>
      <w:tr w:rsidR="00911238" w:rsidRPr="007334A6" w14:paraId="0E076C5E" w14:textId="77777777" w:rsidTr="00EE5A50">
        <w:trPr>
          <w:trHeight w:val="564"/>
        </w:trPr>
        <w:tc>
          <w:tcPr>
            <w:tcW w:w="9776" w:type="dxa"/>
            <w:gridSpan w:val="2"/>
          </w:tcPr>
          <w:p w14:paraId="2D4A14A9" w14:textId="77777777" w:rsidR="00911238" w:rsidRPr="007334A6" w:rsidRDefault="00911238" w:rsidP="00522E6C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334A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osition/Role:</w:t>
            </w:r>
          </w:p>
        </w:tc>
      </w:tr>
      <w:tr w:rsidR="00EA170C" w:rsidRPr="007334A6" w14:paraId="035F8701" w14:textId="77777777" w:rsidTr="00EE5A50">
        <w:trPr>
          <w:trHeight w:val="564"/>
        </w:trPr>
        <w:tc>
          <w:tcPr>
            <w:tcW w:w="9776" w:type="dxa"/>
            <w:gridSpan w:val="2"/>
          </w:tcPr>
          <w:p w14:paraId="3954C03C" w14:textId="597EA14E" w:rsidR="00EA170C" w:rsidRPr="007334A6" w:rsidRDefault="00EA170C" w:rsidP="00522E6C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Signature: </w:t>
            </w:r>
          </w:p>
        </w:tc>
      </w:tr>
      <w:tr w:rsidR="00EA170C" w:rsidRPr="007334A6" w14:paraId="25C702DC" w14:textId="77777777" w:rsidTr="00EE5A50">
        <w:trPr>
          <w:trHeight w:val="564"/>
        </w:trPr>
        <w:tc>
          <w:tcPr>
            <w:tcW w:w="9776" w:type="dxa"/>
            <w:gridSpan w:val="2"/>
          </w:tcPr>
          <w:p w14:paraId="58ADFCC5" w14:textId="5EC57DF9" w:rsidR="00EA170C" w:rsidRDefault="00EA170C" w:rsidP="00522E6C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Date: </w:t>
            </w:r>
          </w:p>
        </w:tc>
      </w:tr>
    </w:tbl>
    <w:p w14:paraId="4DD504E0" w14:textId="77777777" w:rsidR="00500C0B" w:rsidRPr="007334A6" w:rsidRDefault="00500C0B" w:rsidP="00500C0B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028DE18" w14:textId="77777777" w:rsidR="00500C0B" w:rsidRPr="007334A6" w:rsidRDefault="00500C0B" w:rsidP="00D3031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238EB05" w14:textId="7C18A919" w:rsidR="00EA170C" w:rsidRDefault="00EA17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91C1200" w14:textId="77777777" w:rsidR="00911238" w:rsidRDefault="00911238">
      <w:pPr>
        <w:rPr>
          <w:rFonts w:ascii="Arial" w:hAnsi="Arial" w:cs="Arial"/>
          <w:b/>
          <w:bCs/>
        </w:rPr>
      </w:pPr>
    </w:p>
    <w:p w14:paraId="7C9CF43B" w14:textId="77777777" w:rsidR="00834E03" w:rsidRDefault="00834E03" w:rsidP="0066036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ART B – DETAILS OF THE CONCERN </w:t>
      </w:r>
    </w:p>
    <w:p w14:paraId="2C527E56" w14:textId="77777777" w:rsidR="00FF09D9" w:rsidRDefault="00FF09D9" w:rsidP="00660364">
      <w:pPr>
        <w:spacing w:after="0"/>
        <w:rPr>
          <w:rFonts w:ascii="Arial" w:hAnsi="Arial" w:cs="Arial"/>
          <w:bCs/>
          <w:i/>
          <w:sz w:val="19"/>
          <w:szCs w:val="19"/>
        </w:rPr>
      </w:pPr>
      <w:r>
        <w:rPr>
          <w:rFonts w:ascii="Arial" w:hAnsi="Arial" w:cs="Arial"/>
          <w:bCs/>
          <w:i/>
          <w:sz w:val="19"/>
          <w:szCs w:val="19"/>
        </w:rPr>
        <w:t xml:space="preserve">If </w:t>
      </w:r>
      <w:proofErr w:type="gramStart"/>
      <w:r>
        <w:rPr>
          <w:rFonts w:ascii="Arial" w:hAnsi="Arial" w:cs="Arial"/>
          <w:bCs/>
          <w:i/>
          <w:sz w:val="19"/>
          <w:szCs w:val="19"/>
        </w:rPr>
        <w:t>necessary</w:t>
      </w:r>
      <w:proofErr w:type="gramEnd"/>
      <w:r>
        <w:rPr>
          <w:rFonts w:ascii="Arial" w:hAnsi="Arial" w:cs="Arial"/>
          <w:bCs/>
          <w:i/>
          <w:sz w:val="19"/>
          <w:szCs w:val="19"/>
        </w:rPr>
        <w:t xml:space="preserve"> please continue on a separate sheet. If doing </w:t>
      </w:r>
      <w:proofErr w:type="gramStart"/>
      <w:r>
        <w:rPr>
          <w:rFonts w:ascii="Arial" w:hAnsi="Arial" w:cs="Arial"/>
          <w:bCs/>
          <w:i/>
          <w:sz w:val="19"/>
          <w:szCs w:val="19"/>
        </w:rPr>
        <w:t>so</w:t>
      </w:r>
      <w:proofErr w:type="gramEnd"/>
      <w:r>
        <w:rPr>
          <w:rFonts w:ascii="Arial" w:hAnsi="Arial" w:cs="Arial"/>
          <w:bCs/>
          <w:i/>
          <w:sz w:val="19"/>
          <w:szCs w:val="19"/>
        </w:rPr>
        <w:t xml:space="preserve"> please number and date each sheet. </w:t>
      </w:r>
    </w:p>
    <w:p w14:paraId="73C5694E" w14:textId="77777777" w:rsidR="00660364" w:rsidRPr="00FF09D9" w:rsidRDefault="00660364" w:rsidP="00660364">
      <w:pPr>
        <w:spacing w:after="0"/>
        <w:rPr>
          <w:rFonts w:ascii="Arial" w:hAnsi="Arial" w:cs="Arial"/>
          <w:bCs/>
          <w:i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34E03" w14:paraId="337CEE31" w14:textId="77777777" w:rsidTr="003373D4">
        <w:tc>
          <w:tcPr>
            <w:tcW w:w="9912" w:type="dxa"/>
          </w:tcPr>
          <w:p w14:paraId="77386EEB" w14:textId="77777777" w:rsidR="00834E03" w:rsidRDefault="00834E03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Details of concern: </w:t>
            </w:r>
          </w:p>
          <w:p w14:paraId="4B041C6A" w14:textId="77777777" w:rsidR="00834E03" w:rsidRDefault="00834E03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77C2EFD6" w14:textId="77777777" w:rsidR="00834E03" w:rsidRDefault="00834E03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0C77E313" w14:textId="77777777" w:rsidR="00834E03" w:rsidRDefault="00834E03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6E4F0CF7" w14:textId="77777777" w:rsidR="00834E03" w:rsidRDefault="00834E03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1BF72EE9" w14:textId="77777777" w:rsidR="00EA170C" w:rsidRDefault="00EA170C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69B1615B" w14:textId="77777777" w:rsidR="00834E03" w:rsidRDefault="00834E03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54F0C330" w14:textId="77777777" w:rsidR="00834E03" w:rsidRDefault="00834E03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834E03" w14:paraId="79B1C6EE" w14:textId="77777777" w:rsidTr="00282F64">
        <w:tc>
          <w:tcPr>
            <w:tcW w:w="9912" w:type="dxa"/>
          </w:tcPr>
          <w:p w14:paraId="5ACA9AE7" w14:textId="48F7A064" w:rsidR="00834E03" w:rsidRDefault="00834E03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334A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hild’s views on situation (if expressed).  Where possible, please use the child’s own words</w:t>
            </w:r>
          </w:p>
          <w:p w14:paraId="29A5663D" w14:textId="77777777" w:rsidR="00834E03" w:rsidRDefault="00834E03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494FEF3A" w14:textId="77777777" w:rsidR="00834E03" w:rsidRDefault="00834E03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1A995F56" w14:textId="77777777" w:rsidR="00834E03" w:rsidRDefault="00834E03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08EB22DD" w14:textId="77777777" w:rsidR="00834E03" w:rsidRDefault="00834E03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3FA529BD" w14:textId="77777777" w:rsidR="00834E03" w:rsidRDefault="00834E03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3E3F0D01" w14:textId="77777777" w:rsidR="00834E03" w:rsidRDefault="00834E03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13E2B4EF" w14:textId="77777777" w:rsidR="00834E03" w:rsidRPr="007334A6" w:rsidRDefault="00834E03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7B43F8EE" w14:textId="77777777" w:rsidR="00834E03" w:rsidRDefault="00834E03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834E03" w14:paraId="3E7B75E1" w14:textId="77777777" w:rsidTr="005D3C50">
        <w:tc>
          <w:tcPr>
            <w:tcW w:w="9912" w:type="dxa"/>
          </w:tcPr>
          <w:p w14:paraId="34299E0F" w14:textId="77777777" w:rsidR="00834E03" w:rsidRDefault="00834E03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Details of any other witnesses/other people involved </w:t>
            </w:r>
          </w:p>
          <w:p w14:paraId="3BA17A32" w14:textId="77777777" w:rsidR="00834E03" w:rsidRDefault="00834E03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3CD99459" w14:textId="77777777" w:rsidR="00834E03" w:rsidRDefault="00834E03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021CFF6A" w14:textId="77777777" w:rsidR="00834E03" w:rsidRDefault="00834E03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2D7F3A42" w14:textId="77777777" w:rsidR="00834E03" w:rsidRDefault="00834E03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04EACB07" w14:textId="77777777" w:rsidR="00834E03" w:rsidRDefault="00834E03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834E03" w14:paraId="6ECBECE3" w14:textId="77777777" w:rsidTr="00044552">
        <w:tc>
          <w:tcPr>
            <w:tcW w:w="9912" w:type="dxa"/>
          </w:tcPr>
          <w:p w14:paraId="21660445" w14:textId="77777777" w:rsidR="00FF09D9" w:rsidRDefault="00834E03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Details of any injuries (where applicable) </w:t>
            </w:r>
          </w:p>
          <w:p w14:paraId="61BE8223" w14:textId="77777777" w:rsidR="00834E03" w:rsidRPr="00FF09D9" w:rsidRDefault="00FF09D9" w:rsidP="00834E03">
            <w:pPr>
              <w:pStyle w:val="Default"/>
              <w:rPr>
                <w:rFonts w:ascii="Arial" w:hAnsi="Arial" w:cs="Arial"/>
                <w:b/>
                <w:bCs/>
                <w:i/>
                <w:color w:val="auto"/>
                <w:sz w:val="19"/>
                <w:szCs w:val="19"/>
              </w:rPr>
            </w:pPr>
            <w:r w:rsidRPr="00FF09D9">
              <w:rPr>
                <w:rFonts w:ascii="Arial" w:hAnsi="Arial" w:cs="Arial"/>
                <w:bCs/>
                <w:i/>
                <w:color w:val="auto"/>
                <w:sz w:val="19"/>
                <w:szCs w:val="19"/>
              </w:rPr>
              <w:t xml:space="preserve">Please </w:t>
            </w:r>
            <w:r w:rsidR="00834E03" w:rsidRPr="00FF09D9">
              <w:rPr>
                <w:rFonts w:ascii="Arial" w:hAnsi="Arial" w:cs="Arial"/>
                <w:bCs/>
                <w:i/>
                <w:color w:val="auto"/>
                <w:sz w:val="19"/>
                <w:szCs w:val="19"/>
              </w:rPr>
              <w:t>include all injuries sustained, location of injury and any treatment</w:t>
            </w:r>
            <w:r w:rsidR="00834E03" w:rsidRPr="00FF09D9">
              <w:rPr>
                <w:rFonts w:ascii="Arial" w:hAnsi="Arial" w:cs="Arial"/>
                <w:b/>
                <w:bCs/>
                <w:i/>
                <w:color w:val="auto"/>
                <w:sz w:val="19"/>
                <w:szCs w:val="19"/>
              </w:rPr>
              <w:t xml:space="preserve">  </w:t>
            </w:r>
          </w:p>
          <w:p w14:paraId="649365F5" w14:textId="77777777" w:rsidR="00834E03" w:rsidRDefault="00834E03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05BB61C4" w14:textId="77777777" w:rsidR="00FF09D9" w:rsidRDefault="00FF09D9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00A2560D" w14:textId="77777777" w:rsidR="00834E03" w:rsidRDefault="00834E03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834E03" w14:paraId="364EDE55" w14:textId="77777777" w:rsidTr="00D124D9">
        <w:tc>
          <w:tcPr>
            <w:tcW w:w="9912" w:type="dxa"/>
          </w:tcPr>
          <w:p w14:paraId="204BBB33" w14:textId="77777777" w:rsidR="00834E03" w:rsidRDefault="00834E03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ction taken so far and when:</w:t>
            </w:r>
          </w:p>
          <w:p w14:paraId="145966C7" w14:textId="77777777" w:rsidR="00834E03" w:rsidRDefault="00834E03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44C88C33" w14:textId="77777777" w:rsidR="00834E03" w:rsidRDefault="00834E03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5CB76B4C" w14:textId="77777777" w:rsidR="004F436E" w:rsidRDefault="004F436E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039C3C99" w14:textId="77777777" w:rsidR="004F436E" w:rsidRDefault="004F436E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1BCD61F9" w14:textId="77777777" w:rsidR="00834E03" w:rsidRDefault="00834E03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31343D43" w14:textId="77777777" w:rsidR="00D809E2" w:rsidRDefault="00D809E2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3C1F08D5" w14:textId="77777777" w:rsidR="00834E03" w:rsidRDefault="00834E03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0DA2B6E3" w14:textId="77777777" w:rsidR="00834E03" w:rsidRDefault="00834E03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4F436E" w14:paraId="52903259" w14:textId="77777777" w:rsidTr="00D124D9">
        <w:tc>
          <w:tcPr>
            <w:tcW w:w="9912" w:type="dxa"/>
          </w:tcPr>
          <w:p w14:paraId="0AB441BE" w14:textId="77777777" w:rsidR="004F436E" w:rsidRDefault="004F436E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Other relevant information: </w:t>
            </w:r>
          </w:p>
          <w:p w14:paraId="404AC7DA" w14:textId="77777777" w:rsidR="004F436E" w:rsidRDefault="004F436E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0FE1C805" w14:textId="77777777" w:rsidR="004F436E" w:rsidRDefault="004F436E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63C328C7" w14:textId="77777777" w:rsidR="004F436E" w:rsidRDefault="004F436E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510046A3" w14:textId="77777777" w:rsidR="004F436E" w:rsidRDefault="004F436E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12A2CE15" w14:textId="77777777" w:rsidR="004F436E" w:rsidRPr="004F436E" w:rsidRDefault="004F436E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0AC8C091" w14:textId="77777777" w:rsidR="004F436E" w:rsidRDefault="004F436E" w:rsidP="00834E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00E8589A" w14:textId="77777777" w:rsidR="00D3031E" w:rsidRDefault="00D3031E" w:rsidP="00834E03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C9BBE5F" w14:textId="77777777" w:rsidR="004F436E" w:rsidRDefault="004F436E" w:rsidP="00834E03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DE325B8" w14:textId="77777777" w:rsidR="00D3031E" w:rsidRDefault="004F436E" w:rsidP="004F436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>
        <w:rPr>
          <w:rFonts w:ascii="Arial" w:hAnsi="Arial" w:cs="Arial"/>
          <w:b/>
          <w:bCs/>
        </w:rPr>
        <w:lastRenderedPageBreak/>
        <w:t xml:space="preserve">PART C – INFORMATION </w:t>
      </w:r>
      <w:r w:rsidR="00D809E2">
        <w:rPr>
          <w:rFonts w:ascii="Arial" w:hAnsi="Arial" w:cs="Arial"/>
          <w:b/>
          <w:bCs/>
        </w:rPr>
        <w:t xml:space="preserve">SHARING </w:t>
      </w:r>
      <w:r w:rsidR="00FF09D9">
        <w:rPr>
          <w:rFonts w:ascii="Arial" w:hAnsi="Arial" w:cs="Arial"/>
          <w:b/>
          <w:bCs/>
        </w:rPr>
        <w:t xml:space="preserve">(if applicable) </w:t>
      </w:r>
    </w:p>
    <w:p w14:paraId="7E2AD5BD" w14:textId="71636EBD" w:rsidR="008E6066" w:rsidRPr="004F436E" w:rsidRDefault="008E6066" w:rsidP="004F436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NOTE – it will </w:t>
      </w:r>
      <w:r w:rsidR="00A14741">
        <w:rPr>
          <w:rFonts w:ascii="Arial" w:hAnsi="Arial" w:cs="Arial"/>
          <w:b/>
          <w:bCs/>
        </w:rPr>
        <w:t xml:space="preserve">usually </w:t>
      </w:r>
      <w:r>
        <w:rPr>
          <w:rFonts w:ascii="Arial" w:hAnsi="Arial" w:cs="Arial"/>
          <w:b/>
          <w:bCs/>
        </w:rPr>
        <w:t>not be necessary to share information</w:t>
      </w:r>
      <w:r w:rsidR="00A14741">
        <w:rPr>
          <w:rFonts w:ascii="Arial" w:hAnsi="Arial" w:cs="Arial"/>
          <w:b/>
          <w:bCs/>
        </w:rPr>
        <w:t xml:space="preserve"> before seeking advice from the </w:t>
      </w:r>
      <w:r w:rsidR="00DE2E36">
        <w:rPr>
          <w:rFonts w:ascii="Arial" w:hAnsi="Arial" w:cs="Arial"/>
          <w:b/>
          <w:bCs/>
        </w:rPr>
        <w:t xml:space="preserve">Child </w:t>
      </w:r>
      <w:r w:rsidR="00A14741">
        <w:rPr>
          <w:rFonts w:ascii="Arial" w:hAnsi="Arial" w:cs="Arial"/>
          <w:b/>
          <w:bCs/>
        </w:rPr>
        <w:t xml:space="preserve">Wellbeing and Protection </w:t>
      </w:r>
      <w:r w:rsidR="00DE2E36">
        <w:rPr>
          <w:rFonts w:ascii="Arial" w:hAnsi="Arial" w:cs="Arial"/>
          <w:b/>
          <w:bCs/>
        </w:rPr>
        <w:t>Officer</w:t>
      </w:r>
      <w:r w:rsidR="00A14741">
        <w:rPr>
          <w:rFonts w:ascii="Arial" w:hAnsi="Arial" w:cs="Arial"/>
          <w:b/>
          <w:bCs/>
        </w:rPr>
        <w:t>, except in an emergency</w:t>
      </w:r>
      <w:r>
        <w:rPr>
          <w:rFonts w:ascii="Arial" w:hAnsi="Arial" w:cs="Arial"/>
          <w:b/>
          <w:bCs/>
        </w:rPr>
        <w:t xml:space="preserve">.  Only share information on a </w:t>
      </w:r>
      <w:proofErr w:type="gramStart"/>
      <w:r>
        <w:rPr>
          <w:rFonts w:ascii="Arial" w:hAnsi="Arial" w:cs="Arial"/>
          <w:b/>
          <w:bCs/>
        </w:rPr>
        <w:t>need to know</w:t>
      </w:r>
      <w:proofErr w:type="gramEnd"/>
      <w:r>
        <w:rPr>
          <w:rFonts w:ascii="Arial" w:hAnsi="Arial" w:cs="Arial"/>
          <w:b/>
          <w:bCs/>
        </w:rPr>
        <w:t xml:space="preserve"> basis.  If you are unsure as to who you should inform, please contact the </w:t>
      </w:r>
      <w:r w:rsidR="00DE2E36">
        <w:rPr>
          <w:rFonts w:ascii="Arial" w:hAnsi="Arial" w:cs="Arial"/>
          <w:b/>
          <w:bCs/>
        </w:rPr>
        <w:t>Child</w:t>
      </w:r>
      <w:r>
        <w:rPr>
          <w:rFonts w:ascii="Arial" w:hAnsi="Arial" w:cs="Arial"/>
          <w:b/>
          <w:bCs/>
        </w:rPr>
        <w:t xml:space="preserve"> Wellbeing and Protection </w:t>
      </w:r>
      <w:r w:rsidR="00DE2E36">
        <w:rPr>
          <w:rFonts w:ascii="Arial" w:hAnsi="Arial" w:cs="Arial"/>
          <w:b/>
          <w:bCs/>
        </w:rPr>
        <w:t>Officer</w:t>
      </w:r>
      <w:r>
        <w:rPr>
          <w:rFonts w:ascii="Arial" w:hAnsi="Arial" w:cs="Arial"/>
          <w:b/>
          <w:bCs/>
        </w:rPr>
        <w:t xml:space="preserve"> for further adv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229"/>
      </w:tblGrid>
      <w:tr w:rsidR="00500C0B" w14:paraId="328FF5DE" w14:textId="77777777" w:rsidTr="00236F9D">
        <w:tc>
          <w:tcPr>
            <w:tcW w:w="9776" w:type="dxa"/>
            <w:gridSpan w:val="2"/>
          </w:tcPr>
          <w:p w14:paraId="4C56A1F4" w14:textId="77777777" w:rsidR="00500C0B" w:rsidRPr="00236F9D" w:rsidRDefault="00500C0B" w:rsidP="00522E6C">
            <w:pPr>
              <w:rPr>
                <w:rFonts w:ascii="Arial" w:hAnsi="Arial" w:cs="Arial"/>
                <w:b/>
                <w:bCs/>
              </w:rPr>
            </w:pPr>
            <w:r w:rsidRPr="00236F9D">
              <w:rPr>
                <w:rFonts w:ascii="Arial" w:hAnsi="Arial" w:cs="Arial"/>
                <w:b/>
                <w:bCs/>
              </w:rPr>
              <w:t xml:space="preserve">Who has been informed? </w:t>
            </w:r>
          </w:p>
        </w:tc>
      </w:tr>
      <w:tr w:rsidR="00500C0B" w14:paraId="216E23D7" w14:textId="77777777" w:rsidTr="00236F9D">
        <w:tc>
          <w:tcPr>
            <w:tcW w:w="2547" w:type="dxa"/>
          </w:tcPr>
          <w:p w14:paraId="57D81286" w14:textId="77777777" w:rsidR="00500C0B" w:rsidRDefault="00500C0B" w:rsidP="00500C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ld’s parents/carers</w:t>
            </w:r>
          </w:p>
          <w:p w14:paraId="174B8675" w14:textId="77777777" w:rsidR="00500C0B" w:rsidRDefault="00500C0B" w:rsidP="00500C0B">
            <w:pPr>
              <w:rPr>
                <w:rFonts w:ascii="Arial" w:hAnsi="Arial" w:cs="Arial"/>
                <w:bCs/>
              </w:rPr>
            </w:pPr>
          </w:p>
          <w:p w14:paraId="4771FFEF" w14:textId="77777777" w:rsidR="00500C0B" w:rsidRDefault="00500C0B" w:rsidP="00500C0B">
            <w:pPr>
              <w:rPr>
                <w:rFonts w:ascii="Arial" w:hAnsi="Arial" w:cs="Arial"/>
                <w:bCs/>
              </w:rPr>
            </w:pPr>
          </w:p>
          <w:p w14:paraId="7B744DF6" w14:textId="77777777" w:rsidR="00500C0B" w:rsidRDefault="00500C0B" w:rsidP="00500C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es/No</w:t>
            </w:r>
          </w:p>
          <w:p w14:paraId="37DFC3EA" w14:textId="77777777" w:rsidR="00500C0B" w:rsidRDefault="00500C0B" w:rsidP="00522E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29" w:type="dxa"/>
          </w:tcPr>
          <w:p w14:paraId="1E6BB111" w14:textId="77777777" w:rsidR="00500C0B" w:rsidRDefault="00500C0B" w:rsidP="00500C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f yes, record details: </w:t>
            </w:r>
          </w:p>
          <w:p w14:paraId="2474907A" w14:textId="77777777" w:rsidR="00500C0B" w:rsidRDefault="00500C0B" w:rsidP="00500C0B">
            <w:pPr>
              <w:rPr>
                <w:rFonts w:ascii="Arial" w:hAnsi="Arial" w:cs="Arial"/>
                <w:bCs/>
              </w:rPr>
            </w:pPr>
          </w:p>
          <w:p w14:paraId="26D74DBF" w14:textId="77777777" w:rsidR="00500C0B" w:rsidRDefault="00500C0B" w:rsidP="00500C0B">
            <w:pPr>
              <w:rPr>
                <w:rFonts w:ascii="Arial" w:hAnsi="Arial" w:cs="Arial"/>
                <w:bCs/>
              </w:rPr>
            </w:pPr>
          </w:p>
          <w:p w14:paraId="2CCE5F6C" w14:textId="77777777" w:rsidR="00500C0B" w:rsidRDefault="00500C0B" w:rsidP="00500C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f no, please state why? </w:t>
            </w:r>
          </w:p>
          <w:p w14:paraId="042F6D35" w14:textId="77777777" w:rsidR="00236F9D" w:rsidRDefault="00236F9D" w:rsidP="00500C0B">
            <w:pPr>
              <w:rPr>
                <w:rFonts w:ascii="Arial" w:hAnsi="Arial" w:cs="Arial"/>
                <w:bCs/>
              </w:rPr>
            </w:pPr>
          </w:p>
          <w:p w14:paraId="2A7D3BDC" w14:textId="77777777" w:rsidR="00500C0B" w:rsidRDefault="00500C0B" w:rsidP="00522E6C">
            <w:pPr>
              <w:rPr>
                <w:rFonts w:ascii="Arial" w:hAnsi="Arial" w:cs="Arial"/>
                <w:bCs/>
              </w:rPr>
            </w:pPr>
          </w:p>
        </w:tc>
      </w:tr>
      <w:tr w:rsidR="00500C0B" w14:paraId="5945FC79" w14:textId="77777777" w:rsidTr="00236F9D">
        <w:tc>
          <w:tcPr>
            <w:tcW w:w="2547" w:type="dxa"/>
          </w:tcPr>
          <w:p w14:paraId="1961BC6F" w14:textId="5ED0F09F" w:rsidR="00500C0B" w:rsidRDefault="00500C0B" w:rsidP="00522E6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ld’s Named Person</w:t>
            </w:r>
            <w:r w:rsidR="00A14741">
              <w:rPr>
                <w:rFonts w:ascii="Arial" w:hAnsi="Arial" w:cs="Arial"/>
                <w:bCs/>
              </w:rPr>
              <w:t>/</w:t>
            </w:r>
            <w:proofErr w:type="gramStart"/>
            <w:r w:rsidR="00A14741">
              <w:rPr>
                <w:rFonts w:ascii="Arial" w:hAnsi="Arial" w:cs="Arial"/>
                <w:bCs/>
              </w:rPr>
              <w:t>school teacher</w:t>
            </w:r>
            <w:proofErr w:type="gramEnd"/>
          </w:p>
          <w:p w14:paraId="5586B32F" w14:textId="77777777" w:rsidR="00500C0B" w:rsidRDefault="00500C0B" w:rsidP="00522E6C">
            <w:pPr>
              <w:rPr>
                <w:rFonts w:ascii="Arial" w:hAnsi="Arial" w:cs="Arial"/>
                <w:bCs/>
              </w:rPr>
            </w:pPr>
          </w:p>
          <w:p w14:paraId="2B94E924" w14:textId="77777777" w:rsidR="00500C0B" w:rsidRDefault="00500C0B" w:rsidP="00522E6C">
            <w:pPr>
              <w:rPr>
                <w:rFonts w:ascii="Arial" w:hAnsi="Arial" w:cs="Arial"/>
                <w:bCs/>
              </w:rPr>
            </w:pPr>
          </w:p>
          <w:p w14:paraId="0AC0E678" w14:textId="77777777" w:rsidR="00500C0B" w:rsidRDefault="00500C0B" w:rsidP="00522E6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Yes/No </w:t>
            </w:r>
          </w:p>
        </w:tc>
        <w:tc>
          <w:tcPr>
            <w:tcW w:w="7229" w:type="dxa"/>
          </w:tcPr>
          <w:p w14:paraId="25563BA6" w14:textId="77777777" w:rsidR="00500C0B" w:rsidRDefault="00500C0B" w:rsidP="00500C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f yes, record details: </w:t>
            </w:r>
          </w:p>
          <w:p w14:paraId="783B0FAA" w14:textId="77777777" w:rsidR="00500C0B" w:rsidRDefault="00500C0B" w:rsidP="00500C0B">
            <w:pPr>
              <w:rPr>
                <w:rFonts w:ascii="Arial" w:hAnsi="Arial" w:cs="Arial"/>
                <w:bCs/>
              </w:rPr>
            </w:pPr>
          </w:p>
          <w:p w14:paraId="0CD4EE16" w14:textId="77777777" w:rsidR="00500C0B" w:rsidRDefault="00500C0B" w:rsidP="00500C0B">
            <w:pPr>
              <w:rPr>
                <w:rFonts w:ascii="Arial" w:hAnsi="Arial" w:cs="Arial"/>
                <w:bCs/>
              </w:rPr>
            </w:pPr>
          </w:p>
          <w:p w14:paraId="5FBE893F" w14:textId="77777777" w:rsidR="00500C0B" w:rsidRDefault="00500C0B" w:rsidP="00500C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f no, please state why? </w:t>
            </w:r>
          </w:p>
          <w:p w14:paraId="2BA42C20" w14:textId="77777777" w:rsidR="00236F9D" w:rsidRDefault="00236F9D" w:rsidP="00500C0B">
            <w:pPr>
              <w:rPr>
                <w:rFonts w:ascii="Arial" w:hAnsi="Arial" w:cs="Arial"/>
                <w:bCs/>
              </w:rPr>
            </w:pPr>
          </w:p>
          <w:p w14:paraId="543D933A" w14:textId="77777777" w:rsidR="00500C0B" w:rsidRDefault="00500C0B" w:rsidP="00522E6C">
            <w:pPr>
              <w:rPr>
                <w:rFonts w:ascii="Arial" w:hAnsi="Arial" w:cs="Arial"/>
                <w:bCs/>
              </w:rPr>
            </w:pPr>
          </w:p>
        </w:tc>
      </w:tr>
      <w:tr w:rsidR="00500C0B" w14:paraId="57F7D466" w14:textId="77777777" w:rsidTr="00236F9D">
        <w:trPr>
          <w:trHeight w:val="298"/>
        </w:trPr>
        <w:tc>
          <w:tcPr>
            <w:tcW w:w="9776" w:type="dxa"/>
            <w:gridSpan w:val="2"/>
          </w:tcPr>
          <w:p w14:paraId="6CF39714" w14:textId="77777777" w:rsidR="00500C0B" w:rsidRPr="00236F9D" w:rsidRDefault="00500C0B" w:rsidP="00522E6C">
            <w:pPr>
              <w:rPr>
                <w:rFonts w:ascii="Arial" w:hAnsi="Arial" w:cs="Arial"/>
                <w:b/>
                <w:bCs/>
              </w:rPr>
            </w:pPr>
            <w:r w:rsidRPr="00236F9D">
              <w:rPr>
                <w:rFonts w:ascii="Arial" w:hAnsi="Arial" w:cs="Arial"/>
                <w:b/>
                <w:bCs/>
              </w:rPr>
              <w:t>External age</w:t>
            </w:r>
            <w:r w:rsidR="00236F9D" w:rsidRPr="00236F9D">
              <w:rPr>
                <w:rFonts w:ascii="Arial" w:hAnsi="Arial" w:cs="Arial"/>
                <w:b/>
                <w:bCs/>
              </w:rPr>
              <w:t>ncies contacted (date and time)</w:t>
            </w:r>
          </w:p>
        </w:tc>
      </w:tr>
      <w:tr w:rsidR="00500C0B" w14:paraId="59D31356" w14:textId="77777777" w:rsidTr="00236F9D">
        <w:tc>
          <w:tcPr>
            <w:tcW w:w="2547" w:type="dxa"/>
          </w:tcPr>
          <w:p w14:paraId="599C29E4" w14:textId="77777777" w:rsidR="00FC390F" w:rsidRDefault="00500C0B" w:rsidP="00500C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lice</w:t>
            </w:r>
          </w:p>
          <w:p w14:paraId="56FFEBB0" w14:textId="77777777" w:rsidR="00FC390F" w:rsidRDefault="00FC390F" w:rsidP="00500C0B">
            <w:pPr>
              <w:rPr>
                <w:rFonts w:ascii="Arial" w:hAnsi="Arial" w:cs="Arial"/>
                <w:bCs/>
              </w:rPr>
            </w:pPr>
          </w:p>
          <w:p w14:paraId="3301B34D" w14:textId="77777777" w:rsidR="00500C0B" w:rsidRDefault="00500C0B" w:rsidP="00500C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es</w:t>
            </w:r>
            <w:r w:rsidR="00FC390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/</w:t>
            </w:r>
            <w:r w:rsidR="00FC390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o</w:t>
            </w:r>
          </w:p>
          <w:p w14:paraId="63486E2E" w14:textId="77777777" w:rsidR="00500C0B" w:rsidRDefault="00500C0B" w:rsidP="00500C0B">
            <w:pPr>
              <w:rPr>
                <w:rFonts w:ascii="Arial" w:hAnsi="Arial" w:cs="Arial"/>
                <w:bCs/>
              </w:rPr>
            </w:pPr>
          </w:p>
          <w:p w14:paraId="6CB7D96A" w14:textId="77777777" w:rsidR="00236F9D" w:rsidRDefault="00236F9D" w:rsidP="00500C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te: </w:t>
            </w:r>
          </w:p>
          <w:p w14:paraId="641C9744" w14:textId="77777777" w:rsidR="00236F9D" w:rsidRDefault="00236F9D" w:rsidP="00500C0B">
            <w:pPr>
              <w:rPr>
                <w:rFonts w:ascii="Arial" w:hAnsi="Arial" w:cs="Arial"/>
                <w:bCs/>
              </w:rPr>
            </w:pPr>
          </w:p>
          <w:p w14:paraId="37E3EAF0" w14:textId="77777777" w:rsidR="00236F9D" w:rsidRDefault="00236F9D" w:rsidP="00500C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ime: </w:t>
            </w:r>
          </w:p>
        </w:tc>
        <w:tc>
          <w:tcPr>
            <w:tcW w:w="7229" w:type="dxa"/>
          </w:tcPr>
          <w:p w14:paraId="3DB8CDDB" w14:textId="77777777" w:rsidR="00500C0B" w:rsidRDefault="00500C0B" w:rsidP="00500C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e</w:t>
            </w:r>
            <w:r w:rsidR="00236F9D">
              <w:rPr>
                <w:rFonts w:ascii="Arial" w:hAnsi="Arial" w:cs="Arial"/>
                <w:bCs/>
              </w:rPr>
              <w:t xml:space="preserve">, </w:t>
            </w:r>
            <w:proofErr w:type="gramStart"/>
            <w:r w:rsidR="00236F9D">
              <w:rPr>
                <w:rFonts w:ascii="Arial" w:hAnsi="Arial" w:cs="Arial"/>
                <w:bCs/>
              </w:rPr>
              <w:t>role</w:t>
            </w:r>
            <w:proofErr w:type="gramEnd"/>
            <w:r>
              <w:rPr>
                <w:rFonts w:ascii="Arial" w:hAnsi="Arial" w:cs="Arial"/>
                <w:bCs/>
              </w:rPr>
              <w:t xml:space="preserve"> and contact number: </w:t>
            </w:r>
          </w:p>
          <w:p w14:paraId="75BE2E23" w14:textId="77777777" w:rsidR="00236F9D" w:rsidRDefault="00236F9D" w:rsidP="00500C0B">
            <w:pPr>
              <w:rPr>
                <w:rFonts w:ascii="Arial" w:hAnsi="Arial" w:cs="Arial"/>
                <w:bCs/>
              </w:rPr>
            </w:pPr>
          </w:p>
          <w:p w14:paraId="1BFCDDEB" w14:textId="77777777" w:rsidR="00293ED3" w:rsidRDefault="00293ED3" w:rsidP="00500C0B">
            <w:pPr>
              <w:rPr>
                <w:rFonts w:ascii="Arial" w:hAnsi="Arial" w:cs="Arial"/>
                <w:bCs/>
              </w:rPr>
            </w:pPr>
          </w:p>
          <w:p w14:paraId="4EDA34BF" w14:textId="77777777" w:rsidR="008E6066" w:rsidRDefault="008E6066" w:rsidP="00500C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cident number (if applicable): </w:t>
            </w:r>
          </w:p>
          <w:p w14:paraId="24265BF4" w14:textId="77777777" w:rsidR="008E6066" w:rsidRDefault="008E6066" w:rsidP="00500C0B">
            <w:pPr>
              <w:rPr>
                <w:rFonts w:ascii="Arial" w:hAnsi="Arial" w:cs="Arial"/>
                <w:bCs/>
              </w:rPr>
            </w:pPr>
          </w:p>
          <w:p w14:paraId="6EA26DF0" w14:textId="77777777" w:rsidR="00236F9D" w:rsidRDefault="00236F9D" w:rsidP="00500C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at information was shared</w:t>
            </w:r>
            <w:r w:rsidR="00FC390F">
              <w:rPr>
                <w:rFonts w:ascii="Arial" w:hAnsi="Arial" w:cs="Arial"/>
                <w:bCs/>
              </w:rPr>
              <w:t xml:space="preserve"> and why</w:t>
            </w:r>
            <w:r>
              <w:rPr>
                <w:rFonts w:ascii="Arial" w:hAnsi="Arial" w:cs="Arial"/>
                <w:bCs/>
              </w:rPr>
              <w:t xml:space="preserve">: </w:t>
            </w:r>
          </w:p>
          <w:p w14:paraId="68608945" w14:textId="77777777" w:rsidR="00236F9D" w:rsidRDefault="00236F9D" w:rsidP="00500C0B">
            <w:pPr>
              <w:rPr>
                <w:rFonts w:ascii="Arial" w:hAnsi="Arial" w:cs="Arial"/>
                <w:bCs/>
              </w:rPr>
            </w:pPr>
          </w:p>
          <w:p w14:paraId="5A7F0A49" w14:textId="77777777" w:rsidR="00236F9D" w:rsidRDefault="00236F9D" w:rsidP="00500C0B">
            <w:pPr>
              <w:rPr>
                <w:rFonts w:ascii="Arial" w:hAnsi="Arial" w:cs="Arial"/>
                <w:bCs/>
              </w:rPr>
            </w:pPr>
          </w:p>
          <w:p w14:paraId="56BA73C7" w14:textId="77777777" w:rsidR="00236F9D" w:rsidRDefault="00236F9D" w:rsidP="00500C0B">
            <w:pPr>
              <w:rPr>
                <w:rFonts w:ascii="Arial" w:hAnsi="Arial" w:cs="Arial"/>
                <w:bCs/>
              </w:rPr>
            </w:pPr>
          </w:p>
          <w:p w14:paraId="49F86A4A" w14:textId="77777777" w:rsidR="00500C0B" w:rsidRDefault="00500C0B" w:rsidP="00500C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tails of advice received: </w:t>
            </w:r>
          </w:p>
          <w:p w14:paraId="5A128048" w14:textId="77777777" w:rsidR="00500C0B" w:rsidRDefault="00500C0B" w:rsidP="00522E6C">
            <w:pPr>
              <w:rPr>
                <w:rFonts w:ascii="Arial" w:hAnsi="Arial" w:cs="Arial"/>
                <w:bCs/>
              </w:rPr>
            </w:pPr>
          </w:p>
          <w:p w14:paraId="12D03D79" w14:textId="77777777" w:rsidR="004F436E" w:rsidRDefault="004F436E" w:rsidP="00522E6C">
            <w:pPr>
              <w:rPr>
                <w:rFonts w:ascii="Arial" w:hAnsi="Arial" w:cs="Arial"/>
                <w:bCs/>
              </w:rPr>
            </w:pPr>
          </w:p>
        </w:tc>
      </w:tr>
      <w:tr w:rsidR="00D3031E" w14:paraId="567262F4" w14:textId="77777777" w:rsidTr="00236F9D">
        <w:tc>
          <w:tcPr>
            <w:tcW w:w="2547" w:type="dxa"/>
          </w:tcPr>
          <w:p w14:paraId="1199B5EB" w14:textId="77777777" w:rsidR="00236F9D" w:rsidRDefault="00D3031E" w:rsidP="00522E6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ocal authority </w:t>
            </w:r>
          </w:p>
          <w:p w14:paraId="50E4AC85" w14:textId="77777777" w:rsidR="00D3031E" w:rsidRDefault="00D3031E" w:rsidP="00522E6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inc. social services and education)</w:t>
            </w:r>
          </w:p>
          <w:p w14:paraId="6FBB5456" w14:textId="77777777" w:rsidR="00D3031E" w:rsidRDefault="00D3031E" w:rsidP="00522E6C">
            <w:pPr>
              <w:rPr>
                <w:rFonts w:ascii="Arial" w:hAnsi="Arial" w:cs="Arial"/>
                <w:bCs/>
              </w:rPr>
            </w:pPr>
          </w:p>
          <w:p w14:paraId="009F6846" w14:textId="77777777" w:rsidR="00D3031E" w:rsidRDefault="00D3031E" w:rsidP="00522E6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es</w:t>
            </w:r>
            <w:r w:rsidR="00FC390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/</w:t>
            </w:r>
            <w:r w:rsidR="00FC390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o</w:t>
            </w:r>
          </w:p>
          <w:p w14:paraId="7E6FF0CF" w14:textId="77777777" w:rsidR="00FC390F" w:rsidRDefault="00FC390F" w:rsidP="00522E6C">
            <w:pPr>
              <w:rPr>
                <w:rFonts w:ascii="Arial" w:hAnsi="Arial" w:cs="Arial"/>
                <w:bCs/>
              </w:rPr>
            </w:pPr>
          </w:p>
          <w:p w14:paraId="27763BEC" w14:textId="77777777" w:rsidR="00FC390F" w:rsidRDefault="00FC390F" w:rsidP="00522E6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:</w:t>
            </w:r>
          </w:p>
          <w:p w14:paraId="7DE5A260" w14:textId="77777777" w:rsidR="00FC390F" w:rsidRDefault="00FC390F" w:rsidP="00522E6C">
            <w:pPr>
              <w:rPr>
                <w:rFonts w:ascii="Arial" w:hAnsi="Arial" w:cs="Arial"/>
                <w:bCs/>
              </w:rPr>
            </w:pPr>
          </w:p>
          <w:p w14:paraId="6D932E50" w14:textId="77777777" w:rsidR="00FC390F" w:rsidRDefault="00FC390F" w:rsidP="00522E6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ime: </w:t>
            </w:r>
          </w:p>
          <w:p w14:paraId="4264B391" w14:textId="77777777" w:rsidR="00D3031E" w:rsidRDefault="00D3031E" w:rsidP="00522E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29" w:type="dxa"/>
          </w:tcPr>
          <w:p w14:paraId="2C4988EF" w14:textId="77777777" w:rsidR="00D3031E" w:rsidRDefault="00D3031E" w:rsidP="00522E6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e</w:t>
            </w:r>
            <w:r w:rsidR="00236F9D">
              <w:rPr>
                <w:rFonts w:ascii="Arial" w:hAnsi="Arial" w:cs="Arial"/>
                <w:bCs/>
              </w:rPr>
              <w:t xml:space="preserve">, </w:t>
            </w:r>
            <w:proofErr w:type="gramStart"/>
            <w:r w:rsidR="00236F9D">
              <w:rPr>
                <w:rFonts w:ascii="Arial" w:hAnsi="Arial" w:cs="Arial"/>
                <w:bCs/>
              </w:rPr>
              <w:t>role</w:t>
            </w:r>
            <w:proofErr w:type="gramEnd"/>
            <w:r>
              <w:rPr>
                <w:rFonts w:ascii="Arial" w:hAnsi="Arial" w:cs="Arial"/>
                <w:bCs/>
              </w:rPr>
              <w:t xml:space="preserve"> and contact number: </w:t>
            </w:r>
          </w:p>
          <w:p w14:paraId="1C1708B3" w14:textId="77777777" w:rsidR="00236F9D" w:rsidRDefault="00236F9D" w:rsidP="00522E6C">
            <w:pPr>
              <w:rPr>
                <w:rFonts w:ascii="Arial" w:hAnsi="Arial" w:cs="Arial"/>
                <w:bCs/>
              </w:rPr>
            </w:pPr>
          </w:p>
          <w:p w14:paraId="3AB586A1" w14:textId="77777777" w:rsidR="00236F9D" w:rsidRDefault="00236F9D" w:rsidP="00522E6C">
            <w:pPr>
              <w:rPr>
                <w:rFonts w:ascii="Arial" w:hAnsi="Arial" w:cs="Arial"/>
                <w:bCs/>
              </w:rPr>
            </w:pPr>
          </w:p>
          <w:p w14:paraId="60FAB2E4" w14:textId="77777777" w:rsidR="00236F9D" w:rsidRDefault="00236F9D" w:rsidP="00522E6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at information was shared</w:t>
            </w:r>
            <w:r w:rsidR="00FC390F">
              <w:rPr>
                <w:rFonts w:ascii="Arial" w:hAnsi="Arial" w:cs="Arial"/>
                <w:bCs/>
              </w:rPr>
              <w:t xml:space="preserve"> and why</w:t>
            </w:r>
            <w:r>
              <w:rPr>
                <w:rFonts w:ascii="Arial" w:hAnsi="Arial" w:cs="Arial"/>
                <w:bCs/>
              </w:rPr>
              <w:t>:</w:t>
            </w:r>
          </w:p>
          <w:p w14:paraId="0CADBDF5" w14:textId="77777777" w:rsidR="00236F9D" w:rsidRDefault="00236F9D" w:rsidP="00522E6C">
            <w:pPr>
              <w:rPr>
                <w:rFonts w:ascii="Arial" w:hAnsi="Arial" w:cs="Arial"/>
                <w:bCs/>
              </w:rPr>
            </w:pPr>
          </w:p>
          <w:p w14:paraId="005D0D6A" w14:textId="77777777" w:rsidR="00236F9D" w:rsidRDefault="00236F9D" w:rsidP="00522E6C">
            <w:pPr>
              <w:rPr>
                <w:rFonts w:ascii="Arial" w:hAnsi="Arial" w:cs="Arial"/>
                <w:bCs/>
              </w:rPr>
            </w:pPr>
          </w:p>
          <w:p w14:paraId="0CD851D6" w14:textId="77777777" w:rsidR="00293ED3" w:rsidRDefault="00293ED3" w:rsidP="00522E6C">
            <w:pPr>
              <w:rPr>
                <w:rFonts w:ascii="Arial" w:hAnsi="Arial" w:cs="Arial"/>
                <w:bCs/>
              </w:rPr>
            </w:pPr>
          </w:p>
          <w:p w14:paraId="61C8264E" w14:textId="77777777" w:rsidR="004F436E" w:rsidRDefault="00D3031E" w:rsidP="00522E6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tails of advice received: </w:t>
            </w:r>
          </w:p>
        </w:tc>
      </w:tr>
      <w:tr w:rsidR="00D3031E" w14:paraId="52112528" w14:textId="77777777" w:rsidTr="00236F9D">
        <w:tc>
          <w:tcPr>
            <w:tcW w:w="2547" w:type="dxa"/>
          </w:tcPr>
          <w:p w14:paraId="7D4B1962" w14:textId="77777777" w:rsidR="00236F9D" w:rsidRDefault="00D3031E" w:rsidP="00522E6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ther </w:t>
            </w:r>
          </w:p>
          <w:p w14:paraId="058C4806" w14:textId="77777777" w:rsidR="00D3031E" w:rsidRDefault="00D3031E" w:rsidP="00522E6C">
            <w:pPr>
              <w:rPr>
                <w:rFonts w:ascii="Arial" w:hAnsi="Arial" w:cs="Arial"/>
                <w:bCs/>
              </w:rPr>
            </w:pPr>
          </w:p>
          <w:p w14:paraId="71B3B271" w14:textId="77777777" w:rsidR="00D3031E" w:rsidRDefault="00D3031E" w:rsidP="00522E6C">
            <w:pPr>
              <w:rPr>
                <w:rFonts w:ascii="Arial" w:hAnsi="Arial" w:cs="Arial"/>
                <w:bCs/>
              </w:rPr>
            </w:pPr>
          </w:p>
          <w:p w14:paraId="15D195F6" w14:textId="77777777" w:rsidR="00D3031E" w:rsidRDefault="00D3031E" w:rsidP="00522E6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es</w:t>
            </w:r>
            <w:r w:rsidR="00FC390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/</w:t>
            </w:r>
            <w:r w:rsidR="00FC390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No </w:t>
            </w:r>
          </w:p>
          <w:p w14:paraId="2472AA0D" w14:textId="77777777" w:rsidR="00FC390F" w:rsidRDefault="00FC390F" w:rsidP="00522E6C">
            <w:pPr>
              <w:rPr>
                <w:rFonts w:ascii="Arial" w:hAnsi="Arial" w:cs="Arial"/>
                <w:bCs/>
              </w:rPr>
            </w:pPr>
          </w:p>
          <w:p w14:paraId="5DF28A97" w14:textId="77777777" w:rsidR="00FC390F" w:rsidRDefault="00FC390F" w:rsidP="00522E6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:</w:t>
            </w:r>
          </w:p>
          <w:p w14:paraId="3CBBA2D7" w14:textId="77777777" w:rsidR="00FC390F" w:rsidRDefault="00FC390F" w:rsidP="00522E6C">
            <w:pPr>
              <w:rPr>
                <w:rFonts w:ascii="Arial" w:hAnsi="Arial" w:cs="Arial"/>
                <w:bCs/>
              </w:rPr>
            </w:pPr>
          </w:p>
          <w:p w14:paraId="0562DFBC" w14:textId="77777777" w:rsidR="00FC390F" w:rsidRDefault="00FC390F" w:rsidP="00522E6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ime: </w:t>
            </w:r>
          </w:p>
          <w:p w14:paraId="3D2DE9AB" w14:textId="77777777" w:rsidR="00D3031E" w:rsidRDefault="00D3031E" w:rsidP="00522E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29" w:type="dxa"/>
          </w:tcPr>
          <w:p w14:paraId="256A0BB5" w14:textId="77777777" w:rsidR="00D3031E" w:rsidRDefault="00D3031E" w:rsidP="00522E6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me and contact number: </w:t>
            </w:r>
          </w:p>
          <w:p w14:paraId="704FD646" w14:textId="77777777" w:rsidR="00236F9D" w:rsidRDefault="00236F9D" w:rsidP="00522E6C">
            <w:pPr>
              <w:rPr>
                <w:rFonts w:ascii="Arial" w:hAnsi="Arial" w:cs="Arial"/>
                <w:bCs/>
              </w:rPr>
            </w:pPr>
          </w:p>
          <w:p w14:paraId="41DC2C1F" w14:textId="77777777" w:rsidR="00236F9D" w:rsidRDefault="00236F9D" w:rsidP="00522E6C">
            <w:pPr>
              <w:rPr>
                <w:rFonts w:ascii="Arial" w:hAnsi="Arial" w:cs="Arial"/>
                <w:bCs/>
              </w:rPr>
            </w:pPr>
          </w:p>
          <w:p w14:paraId="3695824B" w14:textId="77777777" w:rsidR="00236F9D" w:rsidRDefault="00236F9D" w:rsidP="00522E6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at information was shared</w:t>
            </w:r>
            <w:r w:rsidR="00FC390F">
              <w:rPr>
                <w:rFonts w:ascii="Arial" w:hAnsi="Arial" w:cs="Arial"/>
                <w:bCs/>
              </w:rPr>
              <w:t xml:space="preserve"> and why</w:t>
            </w:r>
            <w:r>
              <w:rPr>
                <w:rFonts w:ascii="Arial" w:hAnsi="Arial" w:cs="Arial"/>
                <w:bCs/>
              </w:rPr>
              <w:t>:</w:t>
            </w:r>
          </w:p>
          <w:p w14:paraId="20B459B4" w14:textId="77777777" w:rsidR="00236F9D" w:rsidRDefault="00236F9D" w:rsidP="00522E6C">
            <w:pPr>
              <w:rPr>
                <w:rFonts w:ascii="Arial" w:hAnsi="Arial" w:cs="Arial"/>
                <w:bCs/>
              </w:rPr>
            </w:pPr>
          </w:p>
          <w:p w14:paraId="41E21BCB" w14:textId="77777777" w:rsidR="00236F9D" w:rsidRDefault="00236F9D" w:rsidP="00522E6C">
            <w:pPr>
              <w:rPr>
                <w:rFonts w:ascii="Arial" w:hAnsi="Arial" w:cs="Arial"/>
                <w:bCs/>
              </w:rPr>
            </w:pPr>
          </w:p>
          <w:p w14:paraId="1A510693" w14:textId="77777777" w:rsidR="00236F9D" w:rsidRDefault="00236F9D" w:rsidP="00522E6C">
            <w:pPr>
              <w:rPr>
                <w:rFonts w:ascii="Arial" w:hAnsi="Arial" w:cs="Arial"/>
                <w:bCs/>
              </w:rPr>
            </w:pPr>
          </w:p>
          <w:p w14:paraId="31760859" w14:textId="77777777" w:rsidR="00D3031E" w:rsidRDefault="00D3031E" w:rsidP="00522E6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tails of advice received: </w:t>
            </w:r>
          </w:p>
          <w:p w14:paraId="182B1B19" w14:textId="77777777" w:rsidR="004F436E" w:rsidRDefault="004F436E" w:rsidP="00522E6C">
            <w:pPr>
              <w:rPr>
                <w:rFonts w:ascii="Arial" w:hAnsi="Arial" w:cs="Arial"/>
                <w:bCs/>
              </w:rPr>
            </w:pPr>
          </w:p>
          <w:p w14:paraId="48BB3C9D" w14:textId="77777777" w:rsidR="00FC390F" w:rsidRDefault="00FC390F" w:rsidP="00522E6C">
            <w:pPr>
              <w:rPr>
                <w:rFonts w:ascii="Arial" w:hAnsi="Arial" w:cs="Arial"/>
                <w:bCs/>
              </w:rPr>
            </w:pPr>
          </w:p>
        </w:tc>
      </w:tr>
    </w:tbl>
    <w:p w14:paraId="76CB4C5D" w14:textId="77777777" w:rsidR="002059D4" w:rsidRDefault="002059D4" w:rsidP="00832F17"/>
    <w:p w14:paraId="703D8E02" w14:textId="7708715A" w:rsidR="004F436E" w:rsidRPr="00293ED3" w:rsidRDefault="004F436E" w:rsidP="00832F17">
      <w:pPr>
        <w:rPr>
          <w:b/>
        </w:rPr>
      </w:pPr>
      <w:r>
        <w:rPr>
          <w:b/>
        </w:rPr>
        <w:br w:type="page"/>
      </w:r>
      <w:r w:rsidR="008C6A06">
        <w:rPr>
          <w:rFonts w:ascii="Arial" w:hAnsi="Arial" w:cs="Arial"/>
          <w:b/>
        </w:rPr>
        <w:lastRenderedPageBreak/>
        <w:t>PART D</w:t>
      </w:r>
      <w:r>
        <w:rPr>
          <w:rFonts w:ascii="Arial" w:hAnsi="Arial" w:cs="Arial"/>
          <w:b/>
        </w:rPr>
        <w:t xml:space="preserve"> – FOR </w:t>
      </w:r>
      <w:r w:rsidR="00EA170C">
        <w:rPr>
          <w:rFonts w:ascii="Arial" w:hAnsi="Arial" w:cs="Arial"/>
          <w:b/>
        </w:rPr>
        <w:t>CHILD</w:t>
      </w:r>
      <w:r>
        <w:rPr>
          <w:rFonts w:ascii="Arial" w:hAnsi="Arial" w:cs="Arial"/>
          <w:b/>
        </w:rPr>
        <w:t xml:space="preserve"> WELLBEING AND PROTECTION </w:t>
      </w:r>
      <w:r w:rsidR="00EA170C">
        <w:rPr>
          <w:rFonts w:ascii="Arial" w:hAnsi="Arial" w:cs="Arial"/>
          <w:b/>
        </w:rPr>
        <w:t>OFFICER</w:t>
      </w:r>
      <w:r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60364" w14:paraId="1C0821F6" w14:textId="77777777" w:rsidTr="00660364">
        <w:tc>
          <w:tcPr>
            <w:tcW w:w="9912" w:type="dxa"/>
          </w:tcPr>
          <w:p w14:paraId="047DD73E" w14:textId="77777777" w:rsidR="00660364" w:rsidRDefault="00660364" w:rsidP="00832F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tion taken: </w:t>
            </w:r>
          </w:p>
          <w:p w14:paraId="6AB72A61" w14:textId="77777777" w:rsidR="00660364" w:rsidRDefault="00660364" w:rsidP="00832F17">
            <w:pPr>
              <w:rPr>
                <w:rFonts w:ascii="Arial" w:hAnsi="Arial" w:cs="Arial"/>
                <w:b/>
              </w:rPr>
            </w:pPr>
          </w:p>
          <w:p w14:paraId="0FE1C8AC" w14:textId="77777777" w:rsidR="00660364" w:rsidRDefault="00660364" w:rsidP="00832F17">
            <w:pPr>
              <w:rPr>
                <w:rFonts w:ascii="Arial" w:hAnsi="Arial" w:cs="Arial"/>
                <w:b/>
              </w:rPr>
            </w:pPr>
          </w:p>
          <w:p w14:paraId="63DC2481" w14:textId="77777777" w:rsidR="00660364" w:rsidRDefault="00660364" w:rsidP="00832F17">
            <w:pPr>
              <w:rPr>
                <w:rFonts w:ascii="Arial" w:hAnsi="Arial" w:cs="Arial"/>
                <w:b/>
              </w:rPr>
            </w:pPr>
          </w:p>
          <w:p w14:paraId="0F7167A5" w14:textId="77777777" w:rsidR="00660364" w:rsidRDefault="00660364" w:rsidP="00832F17">
            <w:pPr>
              <w:rPr>
                <w:rFonts w:ascii="Arial" w:hAnsi="Arial" w:cs="Arial"/>
                <w:b/>
              </w:rPr>
            </w:pPr>
          </w:p>
          <w:p w14:paraId="0CA1E54F" w14:textId="77777777" w:rsidR="00660364" w:rsidRDefault="00660364" w:rsidP="00832F17">
            <w:pPr>
              <w:rPr>
                <w:rFonts w:ascii="Arial" w:hAnsi="Arial" w:cs="Arial"/>
                <w:b/>
              </w:rPr>
            </w:pPr>
          </w:p>
          <w:p w14:paraId="39E6BC4D" w14:textId="77777777" w:rsidR="00660364" w:rsidRDefault="00660364" w:rsidP="00832F17">
            <w:pPr>
              <w:rPr>
                <w:rFonts w:ascii="Arial" w:hAnsi="Arial" w:cs="Arial"/>
                <w:b/>
              </w:rPr>
            </w:pPr>
          </w:p>
          <w:p w14:paraId="63D29D14" w14:textId="77777777" w:rsidR="00660364" w:rsidRDefault="00660364" w:rsidP="00832F17">
            <w:pPr>
              <w:rPr>
                <w:rFonts w:ascii="Arial" w:hAnsi="Arial" w:cs="Arial"/>
                <w:b/>
              </w:rPr>
            </w:pPr>
          </w:p>
          <w:p w14:paraId="21E0F091" w14:textId="77777777" w:rsidR="00660364" w:rsidRDefault="00660364" w:rsidP="00832F17">
            <w:pPr>
              <w:rPr>
                <w:rFonts w:ascii="Arial" w:hAnsi="Arial" w:cs="Arial"/>
                <w:b/>
              </w:rPr>
            </w:pPr>
          </w:p>
          <w:p w14:paraId="4D79BE85" w14:textId="77777777" w:rsidR="00660364" w:rsidRDefault="00660364" w:rsidP="00832F17">
            <w:pPr>
              <w:rPr>
                <w:rFonts w:ascii="Arial" w:hAnsi="Arial" w:cs="Arial"/>
                <w:b/>
              </w:rPr>
            </w:pPr>
          </w:p>
          <w:p w14:paraId="528ED7F8" w14:textId="77777777" w:rsidR="00911238" w:rsidRDefault="00911238" w:rsidP="00832F17">
            <w:pPr>
              <w:rPr>
                <w:rFonts w:ascii="Arial" w:hAnsi="Arial" w:cs="Arial"/>
                <w:b/>
              </w:rPr>
            </w:pPr>
          </w:p>
          <w:p w14:paraId="4D003543" w14:textId="77777777" w:rsidR="00660364" w:rsidRDefault="00660364" w:rsidP="00832F17">
            <w:pPr>
              <w:rPr>
                <w:rFonts w:ascii="Arial" w:hAnsi="Arial" w:cs="Arial"/>
                <w:b/>
              </w:rPr>
            </w:pPr>
          </w:p>
        </w:tc>
      </w:tr>
      <w:tr w:rsidR="00660364" w14:paraId="1F277186" w14:textId="77777777" w:rsidTr="00660364">
        <w:tc>
          <w:tcPr>
            <w:tcW w:w="9912" w:type="dxa"/>
          </w:tcPr>
          <w:p w14:paraId="0246C979" w14:textId="77777777" w:rsidR="00660364" w:rsidRDefault="00660364" w:rsidP="00832F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formation Shared with any third party </w:t>
            </w:r>
          </w:p>
          <w:p w14:paraId="70ABCA2C" w14:textId="2DBCA24C" w:rsidR="00660364" w:rsidRPr="00660364" w:rsidRDefault="00660364" w:rsidP="00832F17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.g</w:t>
            </w:r>
            <w:r w:rsidR="00DE2E36">
              <w:rPr>
                <w:rFonts w:ascii="Arial" w:hAnsi="Arial" w:cs="Arial"/>
              </w:rPr>
              <w:t>.</w:t>
            </w:r>
            <w:proofErr w:type="gramEnd"/>
            <w:r w:rsidR="00DE2E36">
              <w:rPr>
                <w:rFonts w:ascii="Arial" w:hAnsi="Arial" w:cs="Arial"/>
              </w:rPr>
              <w:t xml:space="preserve"> Scottish FA, Affiliated </w:t>
            </w:r>
            <w:r w:rsidR="00816BD7">
              <w:rPr>
                <w:rFonts w:ascii="Arial" w:hAnsi="Arial" w:cs="Arial"/>
              </w:rPr>
              <w:t xml:space="preserve">National </w:t>
            </w:r>
            <w:r w:rsidR="00DE2E36">
              <w:rPr>
                <w:rFonts w:ascii="Arial" w:hAnsi="Arial" w:cs="Arial"/>
              </w:rPr>
              <w:t xml:space="preserve">Association etc. </w:t>
            </w:r>
          </w:p>
          <w:p w14:paraId="0977E211" w14:textId="77777777" w:rsidR="00660364" w:rsidRDefault="00660364" w:rsidP="00832F17">
            <w:pPr>
              <w:rPr>
                <w:rFonts w:ascii="Arial" w:hAnsi="Arial" w:cs="Arial"/>
                <w:b/>
              </w:rPr>
            </w:pPr>
          </w:p>
          <w:p w14:paraId="572855C1" w14:textId="77777777" w:rsidR="00660364" w:rsidRDefault="00660364" w:rsidP="00832F17">
            <w:pPr>
              <w:rPr>
                <w:rFonts w:ascii="Arial" w:hAnsi="Arial" w:cs="Arial"/>
                <w:b/>
              </w:rPr>
            </w:pPr>
          </w:p>
          <w:p w14:paraId="416EB411" w14:textId="77777777" w:rsidR="00660364" w:rsidRDefault="00660364" w:rsidP="00832F17">
            <w:pPr>
              <w:rPr>
                <w:rFonts w:ascii="Arial" w:hAnsi="Arial" w:cs="Arial"/>
                <w:b/>
              </w:rPr>
            </w:pPr>
          </w:p>
          <w:p w14:paraId="4EFEB9AE" w14:textId="77777777" w:rsidR="00660364" w:rsidRDefault="00660364" w:rsidP="00832F17">
            <w:pPr>
              <w:rPr>
                <w:rFonts w:ascii="Arial" w:hAnsi="Arial" w:cs="Arial"/>
                <w:b/>
              </w:rPr>
            </w:pPr>
          </w:p>
          <w:p w14:paraId="1D262952" w14:textId="77777777" w:rsidR="00660364" w:rsidRDefault="00660364" w:rsidP="00832F17">
            <w:pPr>
              <w:rPr>
                <w:rFonts w:ascii="Arial" w:hAnsi="Arial" w:cs="Arial"/>
                <w:b/>
              </w:rPr>
            </w:pPr>
          </w:p>
          <w:p w14:paraId="7C19BAB9" w14:textId="77777777" w:rsidR="00DE2E36" w:rsidRDefault="00DE2E36" w:rsidP="00832F17">
            <w:pPr>
              <w:rPr>
                <w:rFonts w:ascii="Arial" w:hAnsi="Arial" w:cs="Arial"/>
                <w:b/>
              </w:rPr>
            </w:pPr>
          </w:p>
          <w:p w14:paraId="021D55FA" w14:textId="77777777" w:rsidR="00DE2E36" w:rsidRDefault="00DE2E36" w:rsidP="00832F17">
            <w:pPr>
              <w:rPr>
                <w:rFonts w:ascii="Arial" w:hAnsi="Arial" w:cs="Arial"/>
                <w:b/>
              </w:rPr>
            </w:pPr>
          </w:p>
          <w:p w14:paraId="3A781A95" w14:textId="77777777" w:rsidR="00DE2E36" w:rsidRDefault="00DE2E36" w:rsidP="00832F17">
            <w:pPr>
              <w:rPr>
                <w:rFonts w:ascii="Arial" w:hAnsi="Arial" w:cs="Arial"/>
                <w:b/>
              </w:rPr>
            </w:pPr>
          </w:p>
          <w:p w14:paraId="2CA099E7" w14:textId="77777777" w:rsidR="00DE2E36" w:rsidRDefault="00DE2E36" w:rsidP="00832F17">
            <w:pPr>
              <w:rPr>
                <w:rFonts w:ascii="Arial" w:hAnsi="Arial" w:cs="Arial"/>
                <w:b/>
              </w:rPr>
            </w:pPr>
          </w:p>
          <w:p w14:paraId="283D003F" w14:textId="77777777" w:rsidR="00DE2E36" w:rsidRDefault="00DE2E36" w:rsidP="00832F17">
            <w:pPr>
              <w:rPr>
                <w:rFonts w:ascii="Arial" w:hAnsi="Arial" w:cs="Arial"/>
                <w:b/>
              </w:rPr>
            </w:pPr>
          </w:p>
          <w:p w14:paraId="5C0BF1D9" w14:textId="77777777" w:rsidR="00660364" w:rsidRDefault="00660364" w:rsidP="00832F17">
            <w:pPr>
              <w:rPr>
                <w:rFonts w:ascii="Arial" w:hAnsi="Arial" w:cs="Arial"/>
                <w:b/>
              </w:rPr>
            </w:pPr>
          </w:p>
          <w:p w14:paraId="514A0179" w14:textId="77777777" w:rsidR="00660364" w:rsidRDefault="00660364" w:rsidP="00832F17">
            <w:pPr>
              <w:rPr>
                <w:rFonts w:ascii="Arial" w:hAnsi="Arial" w:cs="Arial"/>
                <w:b/>
              </w:rPr>
            </w:pPr>
          </w:p>
        </w:tc>
      </w:tr>
    </w:tbl>
    <w:p w14:paraId="473AF11B" w14:textId="77777777" w:rsidR="00660364" w:rsidRDefault="00660364" w:rsidP="00832F17">
      <w:pPr>
        <w:rPr>
          <w:rFonts w:ascii="Arial" w:hAnsi="Arial" w:cs="Arial"/>
          <w:b/>
        </w:rPr>
      </w:pPr>
    </w:p>
    <w:p w14:paraId="3B4060F7" w14:textId="77777777" w:rsidR="00660364" w:rsidRDefault="00660364" w:rsidP="00832F17">
      <w:pPr>
        <w:rPr>
          <w:rFonts w:ascii="Arial" w:hAnsi="Arial" w:cs="Arial"/>
          <w:b/>
        </w:rPr>
      </w:pPr>
    </w:p>
    <w:p w14:paraId="2FD4BA80" w14:textId="77777777" w:rsidR="004F436E" w:rsidRDefault="00660364" w:rsidP="00832F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CERN CLOSED: </w:t>
      </w:r>
    </w:p>
    <w:p w14:paraId="0F038104" w14:textId="77777777" w:rsidR="00660364" w:rsidRDefault="00660364" w:rsidP="00832F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ason for closing concern: </w:t>
      </w:r>
    </w:p>
    <w:p w14:paraId="147938FE" w14:textId="77777777" w:rsidR="00660364" w:rsidRDefault="00660364" w:rsidP="00832F17">
      <w:pPr>
        <w:rPr>
          <w:rFonts w:ascii="Arial" w:hAnsi="Arial" w:cs="Arial"/>
          <w:b/>
        </w:rPr>
      </w:pPr>
    </w:p>
    <w:p w14:paraId="098C2724" w14:textId="77777777" w:rsidR="00660364" w:rsidRDefault="00660364" w:rsidP="00832F17">
      <w:pPr>
        <w:rPr>
          <w:rFonts w:ascii="Arial" w:hAnsi="Arial" w:cs="Arial"/>
          <w:b/>
        </w:rPr>
      </w:pPr>
    </w:p>
    <w:p w14:paraId="60C652C3" w14:textId="77777777" w:rsidR="00660364" w:rsidRDefault="00660364" w:rsidP="00832F17">
      <w:pPr>
        <w:rPr>
          <w:rFonts w:ascii="Arial" w:hAnsi="Arial" w:cs="Arial"/>
          <w:b/>
        </w:rPr>
      </w:pPr>
    </w:p>
    <w:p w14:paraId="3361F601" w14:textId="77777777" w:rsidR="00660364" w:rsidRDefault="00660364" w:rsidP="00832F17">
      <w:pPr>
        <w:rPr>
          <w:rFonts w:ascii="Arial" w:hAnsi="Arial" w:cs="Arial"/>
          <w:b/>
        </w:rPr>
      </w:pPr>
    </w:p>
    <w:p w14:paraId="5027652C" w14:textId="77777777" w:rsidR="00660364" w:rsidRPr="004F436E" w:rsidRDefault="00660364" w:rsidP="00832F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gned </w:t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  <w:t>________________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ate: ____________________</w:t>
      </w:r>
    </w:p>
    <w:sectPr w:rsidR="00660364" w:rsidRPr="004F436E" w:rsidSect="00D3031E">
      <w:pgSz w:w="11906" w:h="16838"/>
      <w:pgMar w:top="993" w:right="1133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799B3" w14:textId="77777777" w:rsidR="0031683C" w:rsidRDefault="0031683C" w:rsidP="00832F17">
      <w:pPr>
        <w:spacing w:after="0" w:line="240" w:lineRule="auto"/>
      </w:pPr>
      <w:r>
        <w:separator/>
      </w:r>
    </w:p>
  </w:endnote>
  <w:endnote w:type="continuationSeparator" w:id="0">
    <w:p w14:paraId="7CB1434C" w14:textId="77777777" w:rsidR="0031683C" w:rsidRDefault="0031683C" w:rsidP="0083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E2682" w14:textId="77777777" w:rsidR="0031683C" w:rsidRDefault="0031683C" w:rsidP="00832F17">
      <w:pPr>
        <w:spacing w:after="0" w:line="240" w:lineRule="auto"/>
      </w:pPr>
      <w:r>
        <w:separator/>
      </w:r>
    </w:p>
  </w:footnote>
  <w:footnote w:type="continuationSeparator" w:id="0">
    <w:p w14:paraId="233237F8" w14:textId="77777777" w:rsidR="0031683C" w:rsidRDefault="0031683C" w:rsidP="0083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DF5772"/>
    <w:multiLevelType w:val="hybridMultilevel"/>
    <w:tmpl w:val="8E10A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F17"/>
    <w:rsid w:val="000B73D1"/>
    <w:rsid w:val="002059D4"/>
    <w:rsid w:val="00236F9D"/>
    <w:rsid w:val="00265ECD"/>
    <w:rsid w:val="00293ED3"/>
    <w:rsid w:val="002E426B"/>
    <w:rsid w:val="0031683C"/>
    <w:rsid w:val="003C5848"/>
    <w:rsid w:val="004109A7"/>
    <w:rsid w:val="004F436E"/>
    <w:rsid w:val="00500C0B"/>
    <w:rsid w:val="00621142"/>
    <w:rsid w:val="00660364"/>
    <w:rsid w:val="00687E26"/>
    <w:rsid w:val="00816BD7"/>
    <w:rsid w:val="00832F17"/>
    <w:rsid w:val="00834E03"/>
    <w:rsid w:val="008C6A06"/>
    <w:rsid w:val="008E6066"/>
    <w:rsid w:val="00911238"/>
    <w:rsid w:val="00A14741"/>
    <w:rsid w:val="00B0647F"/>
    <w:rsid w:val="00C2780A"/>
    <w:rsid w:val="00D3031E"/>
    <w:rsid w:val="00D61174"/>
    <w:rsid w:val="00D809E2"/>
    <w:rsid w:val="00DE2E36"/>
    <w:rsid w:val="00E72240"/>
    <w:rsid w:val="00E907E0"/>
    <w:rsid w:val="00EA170C"/>
    <w:rsid w:val="00EE4E3E"/>
    <w:rsid w:val="00FC390F"/>
    <w:rsid w:val="00FF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24FFC"/>
  <w15:docId w15:val="{C78601A2-ED5C-4CAF-8EBA-11000079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F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832F17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F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2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F17"/>
  </w:style>
  <w:style w:type="paragraph" w:styleId="Footer">
    <w:name w:val="footer"/>
    <w:basedOn w:val="Normal"/>
    <w:link w:val="FooterChar"/>
    <w:uiPriority w:val="99"/>
    <w:unhideWhenUsed/>
    <w:rsid w:val="00832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F17"/>
  </w:style>
  <w:style w:type="character" w:styleId="CommentReference">
    <w:name w:val="annotation reference"/>
    <w:basedOn w:val="DefaultParagraphFont"/>
    <w:uiPriority w:val="99"/>
    <w:semiHidden/>
    <w:unhideWhenUsed/>
    <w:rsid w:val="003C5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8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8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9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5AA8-D1FF-4C93-9298-5F29FB66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FA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Martin</dc:creator>
  <cp:lastModifiedBy>Dods, John</cp:lastModifiedBy>
  <cp:revision>5</cp:revision>
  <dcterms:created xsi:type="dcterms:W3CDTF">2020-04-28T08:55:00Z</dcterms:created>
  <dcterms:modified xsi:type="dcterms:W3CDTF">2021-10-05T11:45:00Z</dcterms:modified>
</cp:coreProperties>
</file>